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99B6" w14:textId="408D67C1" w:rsidR="006A13C2" w:rsidRDefault="006A13C2" w:rsidP="00936B7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22711" wp14:editId="267900E7">
                <wp:simplePos x="0" y="0"/>
                <wp:positionH relativeFrom="column">
                  <wp:posOffset>-91440</wp:posOffset>
                </wp:positionH>
                <wp:positionV relativeFrom="paragraph">
                  <wp:posOffset>-113665</wp:posOffset>
                </wp:positionV>
                <wp:extent cx="1920240" cy="533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6531" w14:textId="7921310C" w:rsidR="006A13C2" w:rsidRPr="00BB7BC1" w:rsidRDefault="006A13C2">
                            <w:pPr>
                              <w:rPr>
                                <w:rFonts w:asciiTheme="minorEastAsia" w:hAnsiTheme="minorEastAsia"/>
                                <w:color w:val="0000FF"/>
                                <w:sz w:val="28"/>
                              </w:rPr>
                            </w:pPr>
                            <w:r w:rsidRPr="00BB7BC1">
                              <w:rPr>
                                <w:rFonts w:asciiTheme="minorEastAsia" w:hAnsiTheme="minorEastAsia" w:hint="eastAsia"/>
                                <w:color w:val="0000FF"/>
                                <w:sz w:val="28"/>
                              </w:rPr>
                              <w:t>【参考】</w:t>
                            </w:r>
                            <w:r w:rsidR="00BB7BC1">
                              <w:rPr>
                                <w:rFonts w:asciiTheme="minorEastAsia" w:hAnsiTheme="minorEastAsia" w:hint="eastAsia"/>
                                <w:color w:val="0000FF"/>
                                <w:sz w:val="28"/>
                              </w:rPr>
                              <w:t>設問</w:t>
                            </w:r>
                            <w:r w:rsidRPr="00BB7BC1">
                              <w:rPr>
                                <w:rFonts w:asciiTheme="minorEastAsia" w:hAnsiTheme="minorEastAsia" w:hint="eastAsia"/>
                                <w:color w:val="0000FF"/>
                                <w:sz w:val="28"/>
                              </w:rPr>
                              <w:t>項目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2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7.2pt;margin-top:-8.95pt;width:151.2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" filled="f" stroked="f">
                <v:textbox>
                  <w:txbxContent>
                    <w:p w14:paraId="66316531" w14:textId="7921310C" w:rsidR="006A13C2" w:rsidRPr="00BB7BC1" w:rsidRDefault="006A13C2">
                      <w:pPr>
                        <w:rPr>
                          <w:rFonts w:asciiTheme="minorEastAsia" w:hAnsiTheme="minorEastAsia"/>
                          <w:color w:val="0000FF"/>
                          <w:sz w:val="28"/>
                        </w:rPr>
                      </w:pPr>
                      <w:r w:rsidRPr="00BB7BC1">
                        <w:rPr>
                          <w:rFonts w:asciiTheme="minorEastAsia" w:hAnsiTheme="minorEastAsia" w:hint="eastAsia"/>
                          <w:color w:val="0000FF"/>
                          <w:sz w:val="28"/>
                        </w:rPr>
                        <w:t>【参考】</w:t>
                      </w:r>
                      <w:r w:rsidR="00BB7BC1">
                        <w:rPr>
                          <w:rFonts w:asciiTheme="minorEastAsia" w:hAnsiTheme="minorEastAsia" w:hint="eastAsia"/>
                          <w:color w:val="0000FF"/>
                          <w:sz w:val="28"/>
                        </w:rPr>
                        <w:t>設問</w:t>
                      </w:r>
                      <w:r w:rsidRPr="00BB7BC1">
                        <w:rPr>
                          <w:rFonts w:asciiTheme="minorEastAsia" w:hAnsiTheme="minorEastAsia" w:hint="eastAsia"/>
                          <w:color w:val="0000FF"/>
                          <w:sz w:val="28"/>
                        </w:rPr>
                        <w:t>項目一覧</w:t>
                      </w:r>
                    </w:p>
                  </w:txbxContent>
                </v:textbox>
              </v:shape>
            </w:pict>
          </mc:Fallback>
        </mc:AlternateContent>
      </w:r>
    </w:p>
    <w:p w14:paraId="2CEB23A0" w14:textId="3ABA7B56" w:rsidR="006A13C2" w:rsidRDefault="006A13C2" w:rsidP="00123436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2DF295F9" w14:textId="77777777" w:rsidR="006A13C2" w:rsidRDefault="006A13C2" w:rsidP="00123436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6A8A586F" w14:textId="16CF68C2" w:rsidR="007D5980" w:rsidRPr="00CD4019" w:rsidRDefault="00941C8D" w:rsidP="00936B7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4019">
        <w:rPr>
          <w:rFonts w:asciiTheme="majorEastAsia" w:eastAsiaTheme="majorEastAsia" w:hAnsiTheme="majorEastAsia" w:hint="eastAsia"/>
          <w:sz w:val="24"/>
          <w:szCs w:val="24"/>
        </w:rPr>
        <w:t>令和７</w:t>
      </w:r>
      <w:r w:rsidR="004319E2" w:rsidRPr="00CD4019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7D5980" w:rsidRPr="00CD4019">
        <w:rPr>
          <w:rFonts w:asciiTheme="majorEastAsia" w:eastAsiaTheme="majorEastAsia" w:hAnsiTheme="majorEastAsia" w:hint="eastAsia"/>
          <w:sz w:val="24"/>
          <w:szCs w:val="24"/>
        </w:rPr>
        <w:t>外国人介護人材に関するアンケート調査</w:t>
      </w:r>
    </w:p>
    <w:p w14:paraId="4DD1E6A8" w14:textId="30727608" w:rsidR="007D5980" w:rsidRPr="00CD4019" w:rsidRDefault="007D5980" w:rsidP="007D5980">
      <w:pPr>
        <w:rPr>
          <w:rFonts w:ascii="ＭＳ 明朝" w:eastAsia="ＭＳ 明朝" w:hAnsi="ＭＳ 明朝"/>
          <w:szCs w:val="21"/>
        </w:rPr>
      </w:pPr>
    </w:p>
    <w:p w14:paraId="3226CE59" w14:textId="70298F7A" w:rsidR="00936B7F" w:rsidRPr="00CD4019" w:rsidRDefault="00936B7F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○　施設種別</w:t>
      </w:r>
    </w:p>
    <w:p w14:paraId="1CBD3F0F" w14:textId="77777777" w:rsidR="00295520" w:rsidRDefault="00936B7F" w:rsidP="00295520">
      <w:pPr>
        <w:ind w:firstLineChars="100" w:firstLine="21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１．介護老人福祉施設　　　　　　　　　</w:t>
      </w:r>
      <w:r w:rsidR="00CD4019">
        <w:rPr>
          <w:rFonts w:ascii="ＭＳ 明朝" w:eastAsia="ＭＳ 明朝" w:hAnsi="ＭＳ 明朝" w:hint="eastAsia"/>
          <w:szCs w:val="21"/>
        </w:rPr>
        <w:t xml:space="preserve">　</w:t>
      </w:r>
      <w:r w:rsidR="00295520" w:rsidRPr="00CD4019">
        <w:rPr>
          <w:rFonts w:ascii="ＭＳ 明朝" w:eastAsia="ＭＳ 明朝" w:hAnsi="ＭＳ 明朝" w:hint="eastAsia"/>
          <w:szCs w:val="21"/>
        </w:rPr>
        <w:t>２．地域密着型介護老人福祉施設</w:t>
      </w:r>
    </w:p>
    <w:p w14:paraId="5CDBDBB0" w14:textId="4F82198F" w:rsidR="00936B7F" w:rsidRPr="00CD4019" w:rsidRDefault="00936B7F" w:rsidP="00295520">
      <w:pPr>
        <w:ind w:firstLineChars="100" w:firstLine="21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３．介護老人保健施設</w:t>
      </w:r>
      <w:r w:rsidR="00CD4019" w:rsidRPr="00CD4019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CD4019">
        <w:rPr>
          <w:rFonts w:ascii="ＭＳ 明朝" w:eastAsia="ＭＳ 明朝" w:hAnsi="ＭＳ 明朝" w:hint="eastAsia"/>
          <w:szCs w:val="21"/>
        </w:rPr>
        <w:t xml:space="preserve">　</w:t>
      </w:r>
      <w:r w:rsidR="00295520" w:rsidRPr="00CD4019">
        <w:rPr>
          <w:rFonts w:ascii="ＭＳ 明朝" w:eastAsia="ＭＳ 明朝" w:hAnsi="ＭＳ 明朝" w:hint="eastAsia"/>
          <w:szCs w:val="21"/>
        </w:rPr>
        <w:t>４．認知症対応型共同生活介護事業所</w:t>
      </w:r>
    </w:p>
    <w:p w14:paraId="3437C131" w14:textId="7449E8E4" w:rsidR="00295520" w:rsidRDefault="00936B7F" w:rsidP="00295520">
      <w:pPr>
        <w:ind w:firstLineChars="100" w:firstLine="21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５．養護老人ホーム</w:t>
      </w:r>
      <w:r w:rsidR="00CD4019" w:rsidRPr="00CD4019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CD4019">
        <w:rPr>
          <w:rFonts w:ascii="ＭＳ 明朝" w:eastAsia="ＭＳ 明朝" w:hAnsi="ＭＳ 明朝" w:hint="eastAsia"/>
          <w:szCs w:val="21"/>
        </w:rPr>
        <w:t xml:space="preserve">　</w:t>
      </w:r>
      <w:r w:rsidR="00295520" w:rsidRPr="00CD4019">
        <w:rPr>
          <w:rFonts w:ascii="ＭＳ 明朝" w:eastAsia="ＭＳ 明朝" w:hAnsi="ＭＳ 明朝" w:hint="eastAsia"/>
          <w:szCs w:val="21"/>
        </w:rPr>
        <w:t>６．訪問介護</w:t>
      </w:r>
    </w:p>
    <w:p w14:paraId="71DC0BE9" w14:textId="77777777" w:rsidR="00295520" w:rsidRPr="00CD4019" w:rsidRDefault="00295520" w:rsidP="00295520">
      <w:pPr>
        <w:ind w:firstLineChars="100" w:firstLine="21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７．訪問入浴介護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CD4019">
        <w:rPr>
          <w:rFonts w:ascii="ＭＳ 明朝" w:eastAsia="ＭＳ 明朝" w:hAnsi="ＭＳ 明朝" w:hint="eastAsia"/>
          <w:szCs w:val="21"/>
        </w:rPr>
        <w:t>８．通所介護</w:t>
      </w:r>
    </w:p>
    <w:p w14:paraId="527872E1" w14:textId="7A467B5E" w:rsidR="00295520" w:rsidRPr="00295520" w:rsidRDefault="00295520" w:rsidP="00295520">
      <w:pPr>
        <w:ind w:firstLineChars="100" w:firstLine="21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９．通所リハビリテーション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CD4019">
        <w:rPr>
          <w:rFonts w:ascii="ＭＳ 明朝" w:eastAsia="ＭＳ 明朝" w:hAnsi="ＭＳ 明朝" w:hint="eastAsia"/>
          <w:szCs w:val="21"/>
        </w:rPr>
        <w:t>10．短期入所生活介護</w:t>
      </w:r>
    </w:p>
    <w:p w14:paraId="1FC15F74" w14:textId="04B3158E" w:rsidR="00CD4019" w:rsidRPr="00CD4019" w:rsidRDefault="00CD4019" w:rsidP="00295520">
      <w:pPr>
        <w:ind w:firstLineChars="100" w:firstLine="21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11．短期入所療養介護</w:t>
      </w:r>
      <w:r w:rsidR="00295520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D4019">
        <w:rPr>
          <w:rFonts w:ascii="ＭＳ 明朝" w:eastAsia="ＭＳ 明朝" w:hAnsi="ＭＳ 明朝" w:hint="eastAsia"/>
          <w:szCs w:val="21"/>
        </w:rPr>
        <w:t>12．特定施設入居者生活介護</w:t>
      </w:r>
    </w:p>
    <w:p w14:paraId="0EF41B48" w14:textId="653FE753" w:rsidR="00936B7F" w:rsidRPr="00CD4019" w:rsidRDefault="00CD4019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○　施設名（　　　　　　　　　　　　　　　　　　　　　　　　　　　　　）</w:t>
      </w:r>
    </w:p>
    <w:p w14:paraId="468B12D3" w14:textId="71ABC20A" w:rsidR="00CD4019" w:rsidRPr="00CD4019" w:rsidRDefault="00CD4019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○　所在市町村（　　　　　　　　　　　　　　　　　　　　　　　　　　　）</w:t>
      </w:r>
    </w:p>
    <w:p w14:paraId="12C31FBD" w14:textId="0FAC96FE" w:rsidR="00CD4019" w:rsidRPr="00CD4019" w:rsidRDefault="00CD4019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○　連絡先（電話番号）（　　　　　　　　　　　　　 　　　　　　　　　　）</w:t>
      </w:r>
    </w:p>
    <w:p w14:paraId="2499D9AE" w14:textId="3F3C88E7" w:rsidR="00CD4019" w:rsidRPr="00CD4019" w:rsidRDefault="00CD4019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○　連絡先（メールアドレス）（　　　　　　　　　　　　　　　　　　　　 ）</w:t>
      </w:r>
    </w:p>
    <w:p w14:paraId="105CEAB3" w14:textId="6AA90898" w:rsidR="00CD4019" w:rsidRPr="00CD4019" w:rsidRDefault="00CD4019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○　担当者名（　　　　　　　　　　　　　　　　　　　　　　　　　　　　）</w:t>
      </w:r>
    </w:p>
    <w:p w14:paraId="71BB9A24" w14:textId="451538A3" w:rsidR="00CD4019" w:rsidRPr="00CD4019" w:rsidRDefault="00CD4019" w:rsidP="007D5980">
      <w:pPr>
        <w:rPr>
          <w:rFonts w:ascii="ＭＳ 明朝" w:eastAsia="ＭＳ 明朝" w:hAnsi="ＭＳ 明朝"/>
          <w:szCs w:val="21"/>
        </w:rPr>
      </w:pPr>
    </w:p>
    <w:p w14:paraId="5A2A8BDF" w14:textId="628FA031" w:rsidR="00CD4019" w:rsidRPr="00CD4019" w:rsidRDefault="00CD4019" w:rsidP="007D598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  <w:shd w:val="pct15" w:color="auto" w:fill="FFFFFF"/>
        </w:rPr>
        <w:t>令和７年５月末時点における貴施設の状況について、以下の設問により御回答願います。</w:t>
      </w:r>
      <w:r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　　　　　　　</w:t>
      </w:r>
    </w:p>
    <w:p w14:paraId="088A8BCF" w14:textId="05E2CA8E" w:rsidR="00A91D46" w:rsidRPr="00CD4019" w:rsidRDefault="00941C8D" w:rsidP="004E1381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１】貴事業所</w:t>
      </w:r>
      <w:r w:rsidR="00CD4019" w:rsidRPr="00CD4019">
        <w:rPr>
          <w:rFonts w:ascii="ＭＳ 明朝" w:eastAsia="ＭＳ 明朝" w:hAnsi="ＭＳ 明朝" w:hint="eastAsia"/>
          <w:szCs w:val="21"/>
        </w:rPr>
        <w:t>で</w:t>
      </w:r>
      <w:r w:rsidRPr="00CD4019">
        <w:rPr>
          <w:rFonts w:ascii="ＭＳ 明朝" w:eastAsia="ＭＳ 明朝" w:hAnsi="ＭＳ 明朝" w:hint="eastAsia"/>
          <w:szCs w:val="21"/>
        </w:rPr>
        <w:t>は、外国人介護人材</w:t>
      </w:r>
      <w:r w:rsidR="00EB69D2" w:rsidRPr="00CD4019">
        <w:rPr>
          <w:rFonts w:ascii="ＭＳ 明朝" w:eastAsia="ＭＳ 明朝" w:hAnsi="ＭＳ 明朝" w:hint="eastAsia"/>
          <w:szCs w:val="21"/>
        </w:rPr>
        <w:t>（外国人</w:t>
      </w:r>
      <w:r w:rsidR="006264D9" w:rsidRPr="00CD4019">
        <w:rPr>
          <w:rFonts w:ascii="ＭＳ 明朝" w:eastAsia="ＭＳ 明朝" w:hAnsi="ＭＳ 明朝" w:hint="eastAsia"/>
          <w:szCs w:val="21"/>
        </w:rPr>
        <w:t>介護福祉士、在留資格「介護」、外国人技能実習生</w:t>
      </w:r>
      <w:r w:rsidR="007D5980" w:rsidRPr="00CD4019">
        <w:rPr>
          <w:rFonts w:ascii="ＭＳ 明朝" w:eastAsia="ＭＳ 明朝" w:hAnsi="ＭＳ 明朝" w:hint="eastAsia"/>
          <w:szCs w:val="21"/>
        </w:rPr>
        <w:t>等</w:t>
      </w:r>
      <w:r w:rsidRPr="00CD4019">
        <w:rPr>
          <w:rFonts w:ascii="ＭＳ 明朝" w:eastAsia="ＭＳ 明朝" w:hAnsi="ＭＳ 明朝" w:hint="eastAsia"/>
          <w:szCs w:val="21"/>
        </w:rPr>
        <w:t>）の方を受け入れていますか</w:t>
      </w:r>
      <w:r w:rsidR="001F2AE8" w:rsidRPr="00CD4019">
        <w:rPr>
          <w:rFonts w:ascii="ＭＳ 明朝" w:eastAsia="ＭＳ 明朝" w:hAnsi="ＭＳ 明朝" w:hint="eastAsia"/>
          <w:szCs w:val="21"/>
        </w:rPr>
        <w:t>。</w:t>
      </w:r>
    </w:p>
    <w:p w14:paraId="46223055" w14:textId="3B42F11C" w:rsidR="00EB69D2" w:rsidRPr="00CD4019" w:rsidRDefault="00CD40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941C8D" w:rsidRPr="00CD4019">
        <w:rPr>
          <w:rFonts w:ascii="ＭＳ 明朝" w:eastAsia="ＭＳ 明朝" w:hAnsi="ＭＳ 明朝" w:hint="eastAsia"/>
          <w:szCs w:val="21"/>
        </w:rPr>
        <w:t>受け入れて</w:t>
      </w:r>
      <w:r w:rsidR="00EB69D2" w:rsidRPr="00CD4019">
        <w:rPr>
          <w:rFonts w:ascii="ＭＳ 明朝" w:eastAsia="ＭＳ 明朝" w:hAnsi="ＭＳ 明朝" w:hint="eastAsia"/>
          <w:szCs w:val="21"/>
        </w:rPr>
        <w:t>いる（</w:t>
      </w:r>
      <w:r w:rsidR="00F50E7E" w:rsidRPr="00CD4019">
        <w:rPr>
          <w:rFonts w:ascii="ＭＳ 明朝" w:eastAsia="ＭＳ 明朝" w:hAnsi="ＭＳ 明朝" w:hint="eastAsia"/>
          <w:szCs w:val="21"/>
        </w:rPr>
        <w:t>⇒</w:t>
      </w:r>
      <w:r w:rsidR="00EB69D2" w:rsidRPr="00CD4019">
        <w:rPr>
          <w:rFonts w:ascii="ＭＳ 明朝" w:eastAsia="ＭＳ 明朝" w:hAnsi="ＭＳ 明朝" w:hint="eastAsia"/>
          <w:szCs w:val="21"/>
        </w:rPr>
        <w:t>問２へ）</w:t>
      </w:r>
    </w:p>
    <w:p w14:paraId="023B10EE" w14:textId="38AE96BB" w:rsidR="004E16D4" w:rsidRPr="00CD4019" w:rsidRDefault="004E16D4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cs="Segoe UI Symbol" w:hint="eastAsia"/>
          <w:szCs w:val="21"/>
        </w:rPr>
        <w:t>２．</w:t>
      </w:r>
      <w:r w:rsidR="00DF1FE8" w:rsidRPr="00CD4019">
        <w:rPr>
          <w:rFonts w:ascii="ＭＳ 明朝" w:eastAsia="ＭＳ 明朝" w:hAnsi="ＭＳ 明朝" w:cs="Segoe UI Symbol" w:hint="eastAsia"/>
          <w:szCs w:val="21"/>
        </w:rPr>
        <w:t>過去に受け入れていた</w:t>
      </w:r>
      <w:r w:rsidRPr="00CD4019">
        <w:rPr>
          <w:rFonts w:ascii="ＭＳ 明朝" w:eastAsia="ＭＳ 明朝" w:hAnsi="ＭＳ 明朝" w:cs="Segoe UI Symbol" w:hint="eastAsia"/>
          <w:szCs w:val="21"/>
        </w:rPr>
        <w:t>が、今は受け入れていない（⇒問８へ）</w:t>
      </w:r>
    </w:p>
    <w:p w14:paraId="28A50632" w14:textId="675C8D98" w:rsidR="00EB69D2" w:rsidRPr="00CD4019" w:rsidRDefault="00CD40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4E16D4" w:rsidRPr="00CD4019">
        <w:rPr>
          <w:rFonts w:ascii="ＭＳ 明朝" w:eastAsia="ＭＳ 明朝" w:hAnsi="ＭＳ 明朝" w:hint="eastAsia"/>
          <w:szCs w:val="21"/>
        </w:rPr>
        <w:t>これまで受け入れたことはない</w:t>
      </w:r>
      <w:r w:rsidR="00F136A7" w:rsidRPr="00CD4019">
        <w:rPr>
          <w:rFonts w:ascii="ＭＳ 明朝" w:eastAsia="ＭＳ 明朝" w:hAnsi="ＭＳ 明朝" w:hint="eastAsia"/>
          <w:szCs w:val="21"/>
        </w:rPr>
        <w:t>（</w:t>
      </w:r>
      <w:r w:rsidR="00F50E7E" w:rsidRPr="00CD4019">
        <w:rPr>
          <w:rFonts w:ascii="ＭＳ 明朝" w:eastAsia="ＭＳ 明朝" w:hAnsi="ＭＳ 明朝" w:hint="eastAsia"/>
          <w:szCs w:val="21"/>
        </w:rPr>
        <w:t>⇒</w:t>
      </w:r>
      <w:r w:rsidR="00F136A7" w:rsidRPr="00CD4019">
        <w:rPr>
          <w:rFonts w:ascii="ＭＳ 明朝" w:eastAsia="ＭＳ 明朝" w:hAnsi="ＭＳ 明朝" w:hint="eastAsia"/>
          <w:szCs w:val="21"/>
        </w:rPr>
        <w:t>問</w:t>
      </w:r>
      <w:r w:rsidR="00625609" w:rsidRPr="00CD4019">
        <w:rPr>
          <w:rFonts w:ascii="ＭＳ 明朝" w:eastAsia="ＭＳ 明朝" w:hAnsi="ＭＳ 明朝" w:hint="eastAsia"/>
          <w:szCs w:val="21"/>
        </w:rPr>
        <w:t>1</w:t>
      </w:r>
      <w:r w:rsidR="00625609" w:rsidRPr="00CD4019">
        <w:rPr>
          <w:rFonts w:ascii="ＭＳ 明朝" w:eastAsia="ＭＳ 明朝" w:hAnsi="ＭＳ 明朝"/>
          <w:szCs w:val="21"/>
        </w:rPr>
        <w:t>5</w:t>
      </w:r>
      <w:r w:rsidR="00F136A7" w:rsidRPr="00CD4019">
        <w:rPr>
          <w:rFonts w:ascii="ＭＳ 明朝" w:eastAsia="ＭＳ 明朝" w:hAnsi="ＭＳ 明朝" w:hint="eastAsia"/>
          <w:szCs w:val="21"/>
        </w:rPr>
        <w:t>へ）</w:t>
      </w:r>
    </w:p>
    <w:p w14:paraId="5DEB736B" w14:textId="77777777" w:rsidR="00F3297C" w:rsidRPr="00CD4019" w:rsidRDefault="00F3297C">
      <w:pPr>
        <w:rPr>
          <w:rFonts w:ascii="ＭＳ 明朝" w:eastAsia="ＭＳ 明朝" w:hAnsi="ＭＳ 明朝"/>
          <w:szCs w:val="21"/>
        </w:rPr>
      </w:pPr>
    </w:p>
    <w:p w14:paraId="2CB7C61C" w14:textId="2109E31C" w:rsidR="00EB69D2" w:rsidRPr="00CD4019" w:rsidRDefault="00941C8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２】貴事業所には、何名の外国人介護人材</w:t>
      </w:r>
      <w:r w:rsidR="006264D9" w:rsidRPr="00CD4019">
        <w:rPr>
          <w:rFonts w:ascii="ＭＳ 明朝" w:eastAsia="ＭＳ 明朝" w:hAnsi="ＭＳ 明朝" w:hint="eastAsia"/>
          <w:szCs w:val="21"/>
        </w:rPr>
        <w:t>が</w:t>
      </w:r>
      <w:r w:rsidR="001F2AE8" w:rsidRPr="00CD4019">
        <w:rPr>
          <w:rFonts w:ascii="ＭＳ 明朝" w:eastAsia="ＭＳ 明朝" w:hAnsi="ＭＳ 明朝" w:hint="eastAsia"/>
          <w:szCs w:val="21"/>
        </w:rPr>
        <w:t>いますか。</w:t>
      </w:r>
    </w:p>
    <w:p w14:paraId="2137EBC7" w14:textId="64ED6720" w:rsidR="00EB69D2" w:rsidRPr="00CD4019" w:rsidRDefault="00CD40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（　　　　　）名</w:t>
      </w:r>
    </w:p>
    <w:p w14:paraId="795CEF55" w14:textId="77777777" w:rsidR="00F3297C" w:rsidRPr="00CD4019" w:rsidRDefault="00F3297C">
      <w:pPr>
        <w:rPr>
          <w:rFonts w:ascii="ＭＳ 明朝" w:eastAsia="ＭＳ 明朝" w:hAnsi="ＭＳ 明朝"/>
          <w:szCs w:val="21"/>
        </w:rPr>
      </w:pPr>
    </w:p>
    <w:p w14:paraId="7D567900" w14:textId="029A1929" w:rsidR="00EB69D2" w:rsidRDefault="00EB69D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３】その</w:t>
      </w:r>
      <w:r w:rsidR="00762366" w:rsidRPr="00CD4019">
        <w:rPr>
          <w:rFonts w:ascii="ＭＳ 明朝" w:eastAsia="ＭＳ 明朝" w:hAnsi="ＭＳ 明朝" w:hint="eastAsia"/>
          <w:szCs w:val="21"/>
        </w:rPr>
        <w:t>内訳を</w:t>
      </w:r>
      <w:r w:rsidR="00941C8D" w:rsidRPr="00CD4019">
        <w:rPr>
          <w:rFonts w:ascii="ＭＳ 明朝" w:eastAsia="ＭＳ 明朝" w:hAnsi="ＭＳ 明朝" w:hint="eastAsia"/>
          <w:szCs w:val="21"/>
        </w:rPr>
        <w:t>在留資格ごとに</w:t>
      </w:r>
      <w:r w:rsidRPr="00CD4019">
        <w:rPr>
          <w:rFonts w:ascii="ＭＳ 明朝" w:eastAsia="ＭＳ 明朝" w:hAnsi="ＭＳ 明朝" w:hint="eastAsia"/>
          <w:szCs w:val="21"/>
        </w:rPr>
        <w:t>教え</w:t>
      </w:r>
      <w:r w:rsidR="00762366" w:rsidRPr="00CD4019">
        <w:rPr>
          <w:rFonts w:ascii="ＭＳ 明朝" w:eastAsia="ＭＳ 明朝" w:hAnsi="ＭＳ 明朝" w:hint="eastAsia"/>
          <w:szCs w:val="21"/>
        </w:rPr>
        <w:t>て</w:t>
      </w:r>
      <w:r w:rsidRPr="00CD4019">
        <w:rPr>
          <w:rFonts w:ascii="ＭＳ 明朝" w:eastAsia="ＭＳ 明朝" w:hAnsi="ＭＳ 明朝" w:hint="eastAsia"/>
          <w:szCs w:val="21"/>
        </w:rPr>
        <w:t>ください。</w:t>
      </w:r>
    </w:p>
    <w:p w14:paraId="6CC3E7E6" w14:textId="52EB8AC3" w:rsidR="00CD4019" w:rsidRDefault="00CD40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１　該当する在留資格を選択し、テキスト欄に「人数」と「国籍」を記入ください。</w:t>
      </w:r>
    </w:p>
    <w:p w14:paraId="313749F6" w14:textId="39F8D221" w:rsidR="00CD4019" w:rsidRPr="006A13C2" w:rsidRDefault="00CD4019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ベトナム１人、フィリピン１人</w:t>
      </w:r>
    </w:p>
    <w:p w14:paraId="19A1FFF3" w14:textId="71C38E69" w:rsidR="00CD4019" w:rsidRDefault="00CD4019" w:rsidP="00CD4019">
      <w:pPr>
        <w:ind w:left="1050" w:hangingChars="500" w:hanging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２　「その他」を選択した場合は、テキスト欄に「人数」と「国籍」の他に、その他の具体的な内容として「永住者」「日本人の配偶者等」「留学」「その他」のいずれかを記入ください。</w:t>
      </w:r>
    </w:p>
    <w:p w14:paraId="763B3605" w14:textId="6986B327" w:rsidR="00CD4019" w:rsidRPr="006A13C2" w:rsidRDefault="00CD4019" w:rsidP="00CD4019">
      <w:pPr>
        <w:ind w:left="1050" w:hangingChars="500" w:hanging="105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留学：ミャンマー２人、日本人の配偶者等：インドネシア１人</w:t>
      </w:r>
    </w:p>
    <w:p w14:paraId="796CEF34" w14:textId="61720E63" w:rsidR="00EB69D2" w:rsidRPr="00CD4019" w:rsidRDefault="006264D9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hint="eastAsia"/>
          <w:szCs w:val="21"/>
        </w:rPr>
        <w:t>１．</w:t>
      </w:r>
      <w:r w:rsidRPr="00CD4019">
        <w:rPr>
          <w:rFonts w:ascii="ＭＳ 明朝" w:eastAsia="ＭＳ 明朝" w:hAnsi="ＭＳ 明朝" w:hint="eastAsia"/>
          <w:szCs w:val="21"/>
        </w:rPr>
        <w:t>経済連携協定（</w:t>
      </w:r>
      <w:r w:rsidR="00CF5D2D" w:rsidRPr="00CD4019">
        <w:rPr>
          <w:rFonts w:ascii="ＭＳ 明朝" w:eastAsia="ＭＳ 明朝" w:hAnsi="ＭＳ 明朝" w:hint="eastAsia"/>
          <w:szCs w:val="21"/>
        </w:rPr>
        <w:t>ＥＰＡ</w:t>
      </w:r>
      <w:r w:rsidRPr="00CD4019">
        <w:rPr>
          <w:rFonts w:ascii="ＭＳ 明朝" w:eastAsia="ＭＳ 明朝" w:hAnsi="ＭＳ 明朝" w:hint="eastAsia"/>
          <w:szCs w:val="21"/>
        </w:rPr>
        <w:t>）</w:t>
      </w:r>
      <w:r w:rsidR="00CF5D2D" w:rsidRPr="00CD4019">
        <w:rPr>
          <w:rFonts w:ascii="ＭＳ 明朝" w:eastAsia="ＭＳ 明朝" w:hAnsi="ＭＳ 明朝" w:hint="eastAsia"/>
          <w:szCs w:val="21"/>
        </w:rPr>
        <w:t xml:space="preserve">　</w:t>
      </w:r>
      <w:r w:rsidR="00405811" w:rsidRPr="00CD4019">
        <w:rPr>
          <w:rFonts w:ascii="ＭＳ 明朝" w:eastAsia="ＭＳ 明朝" w:hAnsi="ＭＳ 明朝" w:hint="eastAsia"/>
          <w:szCs w:val="21"/>
        </w:rPr>
        <w:t xml:space="preserve">　</w:t>
      </w:r>
      <w:r w:rsidR="00E75BD6"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hint="eastAsia"/>
          <w:szCs w:val="21"/>
        </w:rPr>
        <w:t xml:space="preserve">　</w:t>
      </w:r>
      <w:r w:rsidR="00F04F32">
        <w:rPr>
          <w:rFonts w:ascii="ＭＳ 明朝" w:eastAsia="ＭＳ 明朝" w:hAnsi="ＭＳ 明朝" w:hint="eastAsia"/>
          <w:szCs w:val="21"/>
        </w:rPr>
        <w:t xml:space="preserve">（　　　　　　　　　　　</w:t>
      </w:r>
      <w:r w:rsidR="00F50E7E"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6321A7FB" w14:textId="5D56B38F" w:rsidR="00EB69D2" w:rsidRPr="00CD4019" w:rsidRDefault="00EB69D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hint="eastAsia"/>
          <w:szCs w:val="21"/>
        </w:rPr>
        <w:t>２．</w:t>
      </w:r>
      <w:r w:rsidRPr="00CD4019">
        <w:rPr>
          <w:rFonts w:ascii="ＭＳ 明朝" w:eastAsia="ＭＳ 明朝" w:hAnsi="ＭＳ 明朝" w:hint="eastAsia"/>
          <w:szCs w:val="21"/>
        </w:rPr>
        <w:t>在留資格「介護」</w:t>
      </w:r>
      <w:r w:rsidR="006264D9" w:rsidRPr="00CD4019">
        <w:rPr>
          <w:rFonts w:ascii="ＭＳ 明朝" w:eastAsia="ＭＳ 明朝" w:hAnsi="ＭＳ 明朝" w:hint="eastAsia"/>
          <w:szCs w:val="21"/>
        </w:rPr>
        <w:t xml:space="preserve">　</w:t>
      </w:r>
      <w:r w:rsidR="00405811" w:rsidRPr="00CD4019">
        <w:rPr>
          <w:rFonts w:ascii="ＭＳ 明朝" w:eastAsia="ＭＳ 明朝" w:hAnsi="ＭＳ 明朝" w:hint="eastAsia"/>
          <w:szCs w:val="21"/>
        </w:rPr>
        <w:t xml:space="preserve">　　　　　</w:t>
      </w:r>
      <w:r w:rsidR="00E75BD6"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264D9" w:rsidRPr="00CD4019">
        <w:rPr>
          <w:rFonts w:ascii="ＭＳ 明朝" w:eastAsia="ＭＳ 明朝" w:hAnsi="ＭＳ 明朝" w:hint="eastAsia"/>
          <w:szCs w:val="21"/>
        </w:rPr>
        <w:t>（</w:t>
      </w:r>
      <w:r w:rsidR="00F04F32">
        <w:rPr>
          <w:rFonts w:ascii="ＭＳ 明朝" w:eastAsia="ＭＳ 明朝" w:hAnsi="ＭＳ 明朝" w:hint="eastAsia"/>
          <w:szCs w:val="21"/>
        </w:rPr>
        <w:t xml:space="preserve">　　　　　</w:t>
      </w:r>
      <w:r w:rsidR="00F50E7E" w:rsidRPr="00CD4019">
        <w:rPr>
          <w:rFonts w:ascii="ＭＳ 明朝" w:eastAsia="ＭＳ 明朝" w:hAnsi="ＭＳ 明朝" w:hint="eastAsia"/>
          <w:szCs w:val="21"/>
        </w:rPr>
        <w:t xml:space="preserve">　　　　　　</w:t>
      </w:r>
      <w:r w:rsidR="00F04F32">
        <w:rPr>
          <w:rFonts w:ascii="ＭＳ 明朝" w:eastAsia="ＭＳ 明朝" w:hAnsi="ＭＳ 明朝" w:hint="eastAsia"/>
          <w:szCs w:val="21"/>
        </w:rPr>
        <w:t xml:space="preserve">　　　　　　</w:t>
      </w:r>
      <w:r w:rsidR="00F50E7E" w:rsidRPr="00CD4019">
        <w:rPr>
          <w:rFonts w:ascii="ＭＳ 明朝" w:eastAsia="ＭＳ 明朝" w:hAnsi="ＭＳ 明朝" w:hint="eastAsia"/>
          <w:szCs w:val="21"/>
        </w:rPr>
        <w:t xml:space="preserve">　　）</w:t>
      </w:r>
    </w:p>
    <w:p w14:paraId="1D363F66" w14:textId="5F30C985" w:rsidR="00EB69D2" w:rsidRPr="00CD4019" w:rsidRDefault="00EB69D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hint="eastAsia"/>
          <w:szCs w:val="21"/>
        </w:rPr>
        <w:t>３．</w:t>
      </w:r>
      <w:r w:rsidRPr="00CD4019">
        <w:rPr>
          <w:rFonts w:ascii="ＭＳ 明朝" w:eastAsia="ＭＳ 明朝" w:hAnsi="ＭＳ 明朝" w:hint="eastAsia"/>
          <w:szCs w:val="21"/>
        </w:rPr>
        <w:t>外国人技能実習生</w:t>
      </w:r>
      <w:r w:rsidR="006264D9" w:rsidRPr="00CD4019">
        <w:rPr>
          <w:rFonts w:ascii="ＭＳ 明朝" w:eastAsia="ＭＳ 明朝" w:hAnsi="ＭＳ 明朝" w:hint="eastAsia"/>
          <w:szCs w:val="21"/>
        </w:rPr>
        <w:t xml:space="preserve">　</w:t>
      </w:r>
      <w:r w:rsidR="00405811" w:rsidRPr="00CD4019">
        <w:rPr>
          <w:rFonts w:ascii="ＭＳ 明朝" w:eastAsia="ＭＳ 明朝" w:hAnsi="ＭＳ 明朝" w:hint="eastAsia"/>
          <w:szCs w:val="21"/>
        </w:rPr>
        <w:t xml:space="preserve">　　　　　</w:t>
      </w:r>
      <w:r w:rsidR="00E75BD6"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F04F32">
        <w:rPr>
          <w:rFonts w:ascii="ＭＳ 明朝" w:eastAsia="ＭＳ 明朝" w:hAnsi="ＭＳ 明朝" w:hint="eastAsia"/>
          <w:szCs w:val="21"/>
        </w:rPr>
        <w:t xml:space="preserve">（　　　　　</w:t>
      </w:r>
      <w:r w:rsidR="00F50E7E" w:rsidRPr="00CD4019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F04F32">
        <w:rPr>
          <w:rFonts w:ascii="ＭＳ 明朝" w:eastAsia="ＭＳ 明朝" w:hAnsi="ＭＳ 明朝" w:hint="eastAsia"/>
          <w:szCs w:val="21"/>
        </w:rPr>
        <w:t xml:space="preserve">　　　　　　</w:t>
      </w:r>
      <w:r w:rsidR="00F50E7E" w:rsidRPr="00CD4019">
        <w:rPr>
          <w:rFonts w:ascii="ＭＳ 明朝" w:eastAsia="ＭＳ 明朝" w:hAnsi="ＭＳ 明朝" w:hint="eastAsia"/>
          <w:szCs w:val="21"/>
        </w:rPr>
        <w:t>）</w:t>
      </w:r>
    </w:p>
    <w:p w14:paraId="452ADF28" w14:textId="34C05262" w:rsidR="00F50E7E" w:rsidRPr="00CD4019" w:rsidRDefault="00F50E7E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hint="eastAsia"/>
          <w:szCs w:val="21"/>
        </w:rPr>
        <w:t xml:space="preserve">４．特定技能（介護）　　　　　　　　　　</w:t>
      </w:r>
      <w:r w:rsidR="00F04F32">
        <w:rPr>
          <w:rFonts w:ascii="ＭＳ 明朝" w:eastAsia="ＭＳ 明朝" w:hAnsi="ＭＳ 明朝" w:hint="eastAsia"/>
          <w:szCs w:val="21"/>
        </w:rPr>
        <w:t xml:space="preserve">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6EA57760" w14:textId="66A1A317" w:rsidR="006E19FA" w:rsidRDefault="003B00C5" w:rsidP="00F50E7E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CD4019">
        <w:rPr>
          <w:rFonts w:ascii="ＭＳ 明朝" w:eastAsia="ＭＳ 明朝" w:hAnsi="ＭＳ 明朝" w:hint="eastAsia"/>
          <w:szCs w:val="21"/>
        </w:rPr>
        <w:t>５．</w:t>
      </w:r>
      <w:r w:rsidR="00EB69D2" w:rsidRPr="00CD4019">
        <w:rPr>
          <w:rFonts w:ascii="ＭＳ 明朝" w:eastAsia="ＭＳ 明朝" w:hAnsi="ＭＳ 明朝" w:hint="eastAsia"/>
          <w:szCs w:val="21"/>
        </w:rPr>
        <w:t>その他</w:t>
      </w:r>
      <w:r w:rsidR="00622B95" w:rsidRPr="00CD4019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</w:t>
      </w:r>
      <w:r w:rsidR="00464AF9" w:rsidRPr="00CD4019">
        <w:rPr>
          <w:rFonts w:ascii="ＭＳ 明朝" w:eastAsia="ＭＳ 明朝" w:hAnsi="ＭＳ 明朝" w:hint="eastAsia"/>
          <w:szCs w:val="21"/>
        </w:rPr>
        <w:t xml:space="preserve">　</w:t>
      </w:r>
      <w:r w:rsidR="00F04F32">
        <w:rPr>
          <w:rFonts w:ascii="ＭＳ 明朝" w:eastAsia="ＭＳ 明朝" w:hAnsi="ＭＳ 明朝" w:hint="eastAsia"/>
          <w:szCs w:val="21"/>
        </w:rPr>
        <w:t>（　　　　　　　　　　　　　　　　　　　）</w:t>
      </w:r>
    </w:p>
    <w:p w14:paraId="61FA9F37" w14:textId="77777777" w:rsidR="00F04F32" w:rsidRDefault="00F04F32" w:rsidP="00F50E7E">
      <w:pPr>
        <w:rPr>
          <w:rFonts w:ascii="ＭＳ 明朝" w:eastAsia="ＭＳ 明朝" w:hAnsi="ＭＳ 明朝"/>
          <w:szCs w:val="21"/>
        </w:rPr>
      </w:pPr>
    </w:p>
    <w:p w14:paraId="516C8D6D" w14:textId="77777777" w:rsidR="00123436" w:rsidRPr="00CD4019" w:rsidRDefault="00123436" w:rsidP="00F50E7E">
      <w:pPr>
        <w:rPr>
          <w:rFonts w:ascii="ＭＳ 明朝" w:eastAsia="ＭＳ 明朝" w:hAnsi="ＭＳ 明朝" w:hint="eastAsia"/>
          <w:szCs w:val="21"/>
        </w:rPr>
      </w:pPr>
    </w:p>
    <w:p w14:paraId="0B4705E7" w14:textId="1D706A9A" w:rsidR="00390FC8" w:rsidRDefault="006E19FA" w:rsidP="00F04F32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lastRenderedPageBreak/>
        <w:t>【問４】問３でお答えいただいた方のうち、</w:t>
      </w:r>
      <w:r w:rsidR="003B0DCC" w:rsidRPr="006A13C2">
        <w:rPr>
          <w:rFonts w:ascii="ＭＳ 明朝" w:eastAsia="ＭＳ 明朝" w:hAnsi="ＭＳ 明朝" w:hint="eastAsia"/>
          <w:b/>
          <w:szCs w:val="21"/>
        </w:rPr>
        <w:t>介護福祉士</w:t>
      </w:r>
      <w:r w:rsidRPr="006A13C2">
        <w:rPr>
          <w:rFonts w:ascii="ＭＳ 明朝" w:eastAsia="ＭＳ 明朝" w:hAnsi="ＭＳ 明朝" w:hint="eastAsia"/>
          <w:b/>
          <w:szCs w:val="21"/>
        </w:rPr>
        <w:t>資格</w:t>
      </w:r>
      <w:r w:rsidR="003B0DCC" w:rsidRPr="006A13C2">
        <w:rPr>
          <w:rFonts w:ascii="ＭＳ 明朝" w:eastAsia="ＭＳ 明朝" w:hAnsi="ＭＳ 明朝" w:hint="eastAsia"/>
          <w:b/>
          <w:szCs w:val="21"/>
        </w:rPr>
        <w:t>を</w:t>
      </w:r>
      <w:r w:rsidRPr="006A13C2">
        <w:rPr>
          <w:rFonts w:ascii="ＭＳ 明朝" w:eastAsia="ＭＳ 明朝" w:hAnsi="ＭＳ 明朝" w:hint="eastAsia"/>
          <w:b/>
          <w:szCs w:val="21"/>
        </w:rPr>
        <w:t>取得済み</w:t>
      </w:r>
      <w:r w:rsidRPr="00CD4019">
        <w:rPr>
          <w:rFonts w:ascii="ＭＳ 明朝" w:eastAsia="ＭＳ 明朝" w:hAnsi="ＭＳ 明朝" w:hint="eastAsia"/>
          <w:szCs w:val="21"/>
        </w:rPr>
        <w:t>の</w:t>
      </w:r>
      <w:r w:rsidR="007339DD" w:rsidRPr="00CD4019">
        <w:rPr>
          <w:rFonts w:ascii="ＭＳ 明朝" w:eastAsia="ＭＳ 明朝" w:hAnsi="ＭＳ 明朝" w:hint="eastAsia"/>
          <w:szCs w:val="21"/>
        </w:rPr>
        <w:t>方の</w:t>
      </w:r>
      <w:r w:rsidRPr="00CD4019">
        <w:rPr>
          <w:rFonts w:ascii="ＭＳ 明朝" w:eastAsia="ＭＳ 明朝" w:hAnsi="ＭＳ 明朝" w:hint="eastAsia"/>
          <w:szCs w:val="21"/>
        </w:rPr>
        <w:t>人数を教えてください。</w:t>
      </w:r>
    </w:p>
    <w:p w14:paraId="32A259A4" w14:textId="085AEDE1" w:rsidR="00F04F32" w:rsidRDefault="00F04F32" w:rsidP="00F04F32">
      <w:pPr>
        <w:ind w:leftChars="300" w:left="105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１　該当する在留資格を選択し、テキスト欄に「人数」と「国籍」を記入ください。いない場合は「なし」を選択ください。</w:t>
      </w:r>
    </w:p>
    <w:p w14:paraId="1955C8CA" w14:textId="77777777" w:rsidR="00F04F32" w:rsidRPr="006A13C2" w:rsidRDefault="00F04F32" w:rsidP="00F04F32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ベトナム１人、フィリピン１人</w:t>
      </w:r>
    </w:p>
    <w:p w14:paraId="0B04A98E" w14:textId="77777777" w:rsidR="00F04F3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２　「その他」を選択した場合は、テキスト欄に「人数」と「国籍」の他に、その他の具体的な内容として「永住者」「日本人の配偶者等」「留学」「その他」のいずれかを記入ください。</w:t>
      </w:r>
    </w:p>
    <w:p w14:paraId="4CE95A97" w14:textId="438D1281" w:rsidR="00F04F32" w:rsidRPr="006A13C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日本人の配偶者等：インドネシア１人</w:t>
      </w:r>
    </w:p>
    <w:p w14:paraId="160BB5B5" w14:textId="56CB0EDE" w:rsidR="00F04F32" w:rsidRPr="00F04F3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３　「在留資格「介護」を選択した場合は、「人数」と「国籍」の回答は不要です（問３と同数であるため）。</w:t>
      </w:r>
    </w:p>
    <w:p w14:paraId="2F4540ED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１．</w:t>
      </w:r>
      <w:r w:rsidRPr="00CD4019">
        <w:rPr>
          <w:rFonts w:ascii="ＭＳ 明朝" w:eastAsia="ＭＳ 明朝" w:hAnsi="ＭＳ 明朝" w:hint="eastAsia"/>
          <w:szCs w:val="21"/>
        </w:rPr>
        <w:t xml:space="preserve">経済連携協定（ＥＰＡ）　　　　　　</w:t>
      </w:r>
      <w:r>
        <w:rPr>
          <w:rFonts w:ascii="ＭＳ 明朝" w:eastAsia="ＭＳ 明朝" w:hAnsi="ＭＳ 明朝" w:hint="eastAsia"/>
          <w:szCs w:val="21"/>
        </w:rPr>
        <w:t xml:space="preserve">　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0ED8976C" w14:textId="21494FB2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２．</w:t>
      </w:r>
      <w:r w:rsidRPr="00CD4019">
        <w:rPr>
          <w:rFonts w:ascii="ＭＳ 明朝" w:eastAsia="ＭＳ 明朝" w:hAnsi="ＭＳ 明朝" w:hint="eastAsia"/>
          <w:szCs w:val="21"/>
        </w:rPr>
        <w:t>在留資格「介護」</w:t>
      </w:r>
    </w:p>
    <w:p w14:paraId="2635BD1D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３．</w:t>
      </w:r>
      <w:r w:rsidRPr="00CD4019">
        <w:rPr>
          <w:rFonts w:ascii="ＭＳ 明朝" w:eastAsia="ＭＳ 明朝" w:hAnsi="ＭＳ 明朝" w:hint="eastAsia"/>
          <w:szCs w:val="21"/>
        </w:rPr>
        <w:t xml:space="preserve">外国人技能実習生　　　　　　　　　　</w:t>
      </w:r>
      <w:r>
        <w:rPr>
          <w:rFonts w:ascii="ＭＳ 明朝" w:eastAsia="ＭＳ 明朝" w:hAnsi="ＭＳ 明朝" w:hint="eastAsia"/>
          <w:szCs w:val="21"/>
        </w:rPr>
        <w:t xml:space="preserve">（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CD4019">
        <w:rPr>
          <w:rFonts w:ascii="ＭＳ 明朝" w:eastAsia="ＭＳ 明朝" w:hAnsi="ＭＳ 明朝" w:hint="eastAsia"/>
          <w:szCs w:val="21"/>
        </w:rPr>
        <w:t>）</w:t>
      </w:r>
    </w:p>
    <w:p w14:paraId="76A4C1D2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４．特定技能（介護）　　　　　　　　　　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29AC8FA6" w14:textId="77777777" w:rsidR="00F04F32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５．</w:t>
      </w:r>
      <w:r w:rsidRPr="00CD4019">
        <w:rPr>
          <w:rFonts w:ascii="ＭＳ 明朝" w:eastAsia="ＭＳ 明朝" w:hAnsi="ＭＳ 明朝" w:hint="eastAsia"/>
          <w:szCs w:val="21"/>
        </w:rPr>
        <w:t xml:space="preserve">その他　　　　　　　　　　　　　　　</w:t>
      </w:r>
      <w:r>
        <w:rPr>
          <w:rFonts w:ascii="ＭＳ 明朝" w:eastAsia="ＭＳ 明朝" w:hAnsi="ＭＳ 明朝" w:hint="eastAsia"/>
          <w:szCs w:val="21"/>
        </w:rPr>
        <w:t>（　　　　　　　　　　　　　　　　　　　）</w:t>
      </w:r>
    </w:p>
    <w:p w14:paraId="7CB6490B" w14:textId="7909076D" w:rsidR="00F04F32" w:rsidRPr="00F04F32" w:rsidRDefault="00F04F32" w:rsidP="00F04F32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６　なし</w:t>
      </w:r>
    </w:p>
    <w:p w14:paraId="115CDD4C" w14:textId="77777777" w:rsidR="00F04F32" w:rsidRPr="00CD4019" w:rsidRDefault="00F04F32" w:rsidP="00F04F32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14:paraId="34044F8F" w14:textId="02B24430" w:rsidR="007E17CA" w:rsidRPr="00CD4019" w:rsidRDefault="004E16D4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５】直近１年間に</w:t>
      </w:r>
      <w:r w:rsidRPr="006A13C2">
        <w:rPr>
          <w:rFonts w:ascii="ＭＳ 明朝" w:eastAsia="ＭＳ 明朝" w:hAnsi="ＭＳ 明朝" w:hint="eastAsia"/>
          <w:b/>
          <w:szCs w:val="21"/>
        </w:rPr>
        <w:t>採用</w:t>
      </w:r>
      <w:r w:rsidRPr="00CD4019">
        <w:rPr>
          <w:rFonts w:ascii="ＭＳ 明朝" w:eastAsia="ＭＳ 明朝" w:hAnsi="ＭＳ 明朝" w:hint="eastAsia"/>
          <w:szCs w:val="21"/>
        </w:rPr>
        <w:t>した外国人介護人材はいますか。</w:t>
      </w:r>
    </w:p>
    <w:p w14:paraId="2B11256A" w14:textId="3B360573" w:rsidR="004E16D4" w:rsidRPr="00CD4019" w:rsidRDefault="004E16D4" w:rsidP="00A51D7D">
      <w:pPr>
        <w:rPr>
          <w:rFonts w:ascii="ＭＳ 明朝" w:eastAsia="ＭＳ 明朝" w:hAnsi="ＭＳ 明朝" w:cs="Segoe UI Symbol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F04F32">
        <w:rPr>
          <w:rFonts w:ascii="ＭＳ 明朝" w:eastAsia="ＭＳ 明朝" w:hAnsi="ＭＳ 明朝" w:cs="Segoe UI Symbol" w:hint="eastAsia"/>
          <w:szCs w:val="21"/>
        </w:rPr>
        <w:t>１．</w:t>
      </w:r>
      <w:r w:rsidRPr="00CD4019">
        <w:rPr>
          <w:rFonts w:ascii="ＭＳ 明朝" w:eastAsia="ＭＳ 明朝" w:hAnsi="ＭＳ 明朝" w:cs="Segoe UI Symbol" w:hint="eastAsia"/>
          <w:szCs w:val="21"/>
        </w:rPr>
        <w:t>いる（⇒問６へ）</w:t>
      </w:r>
    </w:p>
    <w:p w14:paraId="50240B91" w14:textId="354B1DEF" w:rsidR="004E16D4" w:rsidRPr="00CD4019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２．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>いない（⇒問８へ）</w:t>
      </w:r>
    </w:p>
    <w:p w14:paraId="7BA5CC2F" w14:textId="229715F8" w:rsidR="004E16D4" w:rsidRPr="00CD4019" w:rsidRDefault="004E16D4" w:rsidP="00A51D7D">
      <w:pPr>
        <w:rPr>
          <w:rFonts w:ascii="ＭＳ 明朝" w:eastAsia="ＭＳ 明朝" w:hAnsi="ＭＳ 明朝" w:cs="Segoe UI Symbol"/>
          <w:szCs w:val="21"/>
        </w:rPr>
      </w:pPr>
    </w:p>
    <w:p w14:paraId="19329E57" w14:textId="4C314392" w:rsidR="004E16D4" w:rsidRPr="00CD4019" w:rsidRDefault="004E16D4" w:rsidP="00A51D7D">
      <w:pPr>
        <w:rPr>
          <w:rFonts w:ascii="ＭＳ 明朝" w:eastAsia="ＭＳ 明朝" w:hAnsi="ＭＳ 明朝" w:cs="Segoe UI Symbol"/>
          <w:szCs w:val="21"/>
        </w:rPr>
      </w:pPr>
      <w:r w:rsidRPr="00CD4019">
        <w:rPr>
          <w:rFonts w:ascii="ＭＳ 明朝" w:eastAsia="ＭＳ 明朝" w:hAnsi="ＭＳ 明朝" w:cs="Segoe UI Symbol" w:hint="eastAsia"/>
          <w:szCs w:val="21"/>
        </w:rPr>
        <w:t>【問６】何名の外国人介護人材を採用しましたか。</w:t>
      </w:r>
    </w:p>
    <w:p w14:paraId="18FA0585" w14:textId="76F1F176" w:rsidR="004E16D4" w:rsidRPr="00CD4019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（　　　　　）名</w:t>
      </w:r>
    </w:p>
    <w:p w14:paraId="53791926" w14:textId="7FE7DC9E" w:rsidR="004E16D4" w:rsidRPr="00CD4019" w:rsidRDefault="004E16D4" w:rsidP="00A51D7D">
      <w:pPr>
        <w:rPr>
          <w:rFonts w:ascii="ＭＳ 明朝" w:eastAsia="ＭＳ 明朝" w:hAnsi="ＭＳ 明朝"/>
          <w:szCs w:val="21"/>
        </w:rPr>
      </w:pPr>
    </w:p>
    <w:p w14:paraId="7D079314" w14:textId="414FAF08" w:rsidR="004E16D4" w:rsidRPr="00CD4019" w:rsidRDefault="004E16D4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７】その内訳を在留資格ごとに教えてください。</w:t>
      </w:r>
    </w:p>
    <w:p w14:paraId="17E2DA75" w14:textId="77777777" w:rsidR="00F04F32" w:rsidRDefault="00F04F32" w:rsidP="00F04F3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１　該当する在留資格を選択し、テキスト欄に「人数」と「国籍」を記入ください。</w:t>
      </w:r>
    </w:p>
    <w:p w14:paraId="74E37864" w14:textId="77777777" w:rsidR="00F04F32" w:rsidRPr="006A13C2" w:rsidRDefault="00F04F32" w:rsidP="00F04F32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ベトナム１人、フィリピン１人</w:t>
      </w:r>
    </w:p>
    <w:p w14:paraId="558E95E1" w14:textId="77777777" w:rsidR="00F04F3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２　「その他」を選択した場合は、テキスト欄に「人数」と「国籍」の他に、その他の具体的な内容として「永住者」「日本人の配偶者等」「留学」「その他」のいずれかを記入ください。</w:t>
      </w:r>
    </w:p>
    <w:p w14:paraId="5A18B4D3" w14:textId="77777777" w:rsidR="00F04F32" w:rsidRPr="006A13C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留学：ミャンマー２人、日本人の配偶者等：インドネシア１人</w:t>
      </w:r>
    </w:p>
    <w:p w14:paraId="00DDE590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１．</w:t>
      </w:r>
      <w:r w:rsidRPr="00CD4019">
        <w:rPr>
          <w:rFonts w:ascii="ＭＳ 明朝" w:eastAsia="ＭＳ 明朝" w:hAnsi="ＭＳ 明朝" w:hint="eastAsia"/>
          <w:szCs w:val="21"/>
        </w:rPr>
        <w:t xml:space="preserve">経済連携協定（ＥＰＡ）　　　　　　</w:t>
      </w:r>
      <w:r>
        <w:rPr>
          <w:rFonts w:ascii="ＭＳ 明朝" w:eastAsia="ＭＳ 明朝" w:hAnsi="ＭＳ 明朝" w:hint="eastAsia"/>
          <w:szCs w:val="21"/>
        </w:rPr>
        <w:t xml:space="preserve">　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5BBC6FCC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２．</w:t>
      </w:r>
      <w:r w:rsidRPr="00CD4019">
        <w:rPr>
          <w:rFonts w:ascii="ＭＳ 明朝" w:eastAsia="ＭＳ 明朝" w:hAnsi="ＭＳ 明朝" w:hint="eastAsia"/>
          <w:szCs w:val="21"/>
        </w:rPr>
        <w:t>在留資格「介護」　　　　　　　　　　（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）</w:t>
      </w:r>
    </w:p>
    <w:p w14:paraId="6719BE93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３．</w:t>
      </w:r>
      <w:r w:rsidRPr="00CD4019">
        <w:rPr>
          <w:rFonts w:ascii="ＭＳ 明朝" w:eastAsia="ＭＳ 明朝" w:hAnsi="ＭＳ 明朝" w:hint="eastAsia"/>
          <w:szCs w:val="21"/>
        </w:rPr>
        <w:t xml:space="preserve">外国人技能実習生　　　　　　　　　　</w:t>
      </w:r>
      <w:r>
        <w:rPr>
          <w:rFonts w:ascii="ＭＳ 明朝" w:eastAsia="ＭＳ 明朝" w:hAnsi="ＭＳ 明朝" w:hint="eastAsia"/>
          <w:szCs w:val="21"/>
        </w:rPr>
        <w:t xml:space="preserve">（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CD4019">
        <w:rPr>
          <w:rFonts w:ascii="ＭＳ 明朝" w:eastAsia="ＭＳ 明朝" w:hAnsi="ＭＳ 明朝" w:hint="eastAsia"/>
          <w:szCs w:val="21"/>
        </w:rPr>
        <w:t>）</w:t>
      </w:r>
    </w:p>
    <w:p w14:paraId="61B0EE0F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４．特定技能（介護）　　　　　　　　　　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77A414DC" w14:textId="1F84B244" w:rsidR="004E16D4" w:rsidRPr="00F04F32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５．</w:t>
      </w:r>
      <w:r w:rsidRPr="00CD4019">
        <w:rPr>
          <w:rFonts w:ascii="ＭＳ 明朝" w:eastAsia="ＭＳ 明朝" w:hAnsi="ＭＳ 明朝" w:hint="eastAsia"/>
          <w:szCs w:val="21"/>
        </w:rPr>
        <w:t xml:space="preserve">その他　　　　　　　　　　　　　　　</w:t>
      </w:r>
      <w:r>
        <w:rPr>
          <w:rFonts w:ascii="ＭＳ 明朝" w:eastAsia="ＭＳ 明朝" w:hAnsi="ＭＳ 明朝" w:hint="eastAsia"/>
          <w:szCs w:val="21"/>
        </w:rPr>
        <w:t>（　　　　　　　　　　　　　　　　　　　）</w:t>
      </w:r>
    </w:p>
    <w:p w14:paraId="6DCCCA1E" w14:textId="77777777" w:rsidR="00550D96" w:rsidRPr="00CD4019" w:rsidRDefault="00550D96" w:rsidP="00A51D7D">
      <w:pPr>
        <w:rPr>
          <w:rFonts w:ascii="ＭＳ 明朝" w:eastAsia="ＭＳ 明朝" w:hAnsi="ＭＳ 明朝" w:hint="eastAsia"/>
          <w:szCs w:val="21"/>
        </w:rPr>
      </w:pPr>
    </w:p>
    <w:p w14:paraId="08E25994" w14:textId="162BF8FA" w:rsidR="00642276" w:rsidRPr="00CD4019" w:rsidRDefault="004E16D4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８</w:t>
      </w:r>
      <w:r w:rsidR="00642276" w:rsidRPr="00CD4019">
        <w:rPr>
          <w:rFonts w:ascii="ＭＳ 明朝" w:eastAsia="ＭＳ 明朝" w:hAnsi="ＭＳ 明朝" w:hint="eastAsia"/>
          <w:szCs w:val="21"/>
        </w:rPr>
        <w:t>】</w:t>
      </w:r>
      <w:r w:rsidR="009C7A7C" w:rsidRPr="00CD4019">
        <w:rPr>
          <w:rFonts w:ascii="ＭＳ 明朝" w:eastAsia="ＭＳ 明朝" w:hAnsi="ＭＳ 明朝" w:hint="eastAsia"/>
          <w:szCs w:val="21"/>
        </w:rPr>
        <w:t>直近１年間</w:t>
      </w:r>
      <w:r w:rsidR="00425A6B" w:rsidRPr="00CD4019">
        <w:rPr>
          <w:rFonts w:ascii="ＭＳ 明朝" w:eastAsia="ＭＳ 明朝" w:hAnsi="ＭＳ 明朝" w:hint="eastAsia"/>
          <w:szCs w:val="21"/>
        </w:rPr>
        <w:t>に</w:t>
      </w:r>
      <w:r w:rsidR="00B4492A" w:rsidRPr="00CD4019">
        <w:rPr>
          <w:rFonts w:ascii="ＭＳ 明朝" w:eastAsia="ＭＳ 明朝" w:hAnsi="ＭＳ 明朝" w:hint="eastAsia"/>
          <w:szCs w:val="21"/>
        </w:rPr>
        <w:t>貴事業所を</w:t>
      </w:r>
      <w:r w:rsidR="00B4492A" w:rsidRPr="006A13C2">
        <w:rPr>
          <w:rFonts w:ascii="ＭＳ 明朝" w:eastAsia="ＭＳ 明朝" w:hAnsi="ＭＳ 明朝" w:hint="eastAsia"/>
          <w:b/>
          <w:szCs w:val="21"/>
        </w:rPr>
        <w:t>離職</w:t>
      </w:r>
      <w:r w:rsidR="00B4492A" w:rsidRPr="00CD4019">
        <w:rPr>
          <w:rFonts w:ascii="ＭＳ 明朝" w:eastAsia="ＭＳ 明朝" w:hAnsi="ＭＳ 明朝" w:hint="eastAsia"/>
          <w:szCs w:val="21"/>
        </w:rPr>
        <w:t>した外国人介護人材はいますか。</w:t>
      </w:r>
    </w:p>
    <w:p w14:paraId="271DA4E0" w14:textId="486B491F" w:rsidR="00B4492A" w:rsidRPr="00CD4019" w:rsidRDefault="00B4492A" w:rsidP="00A51D7D">
      <w:pPr>
        <w:rPr>
          <w:rFonts w:ascii="ＭＳ 明朝" w:eastAsia="ＭＳ 明朝" w:hAnsi="ＭＳ 明朝" w:cs="Segoe UI Symbol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F04F32">
        <w:rPr>
          <w:rFonts w:ascii="ＭＳ 明朝" w:eastAsia="ＭＳ 明朝" w:hAnsi="ＭＳ 明朝" w:cs="Segoe UI Symbol" w:hint="eastAsia"/>
          <w:szCs w:val="21"/>
        </w:rPr>
        <w:t>１．</w:t>
      </w:r>
      <w:r w:rsidRPr="00CD4019">
        <w:rPr>
          <w:rFonts w:ascii="ＭＳ 明朝" w:eastAsia="ＭＳ 明朝" w:hAnsi="ＭＳ 明朝" w:cs="Segoe UI Symbol" w:hint="eastAsia"/>
          <w:szCs w:val="21"/>
        </w:rPr>
        <w:t>いる（⇒問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>９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へ</w:t>
      </w:r>
      <w:r w:rsidRPr="00CD4019">
        <w:rPr>
          <w:rFonts w:ascii="ＭＳ 明朝" w:eastAsia="ＭＳ 明朝" w:hAnsi="ＭＳ 明朝" w:cs="Segoe UI Symbol" w:hint="eastAsia"/>
          <w:szCs w:val="21"/>
        </w:rPr>
        <w:t>）</w:t>
      </w:r>
    </w:p>
    <w:p w14:paraId="31E4FA12" w14:textId="0096415A" w:rsidR="00B4492A" w:rsidRPr="00CD4019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２．</w:t>
      </w:r>
      <w:r w:rsidR="00B4492A" w:rsidRPr="00CD4019">
        <w:rPr>
          <w:rFonts w:ascii="ＭＳ 明朝" w:eastAsia="ＭＳ 明朝" w:hAnsi="ＭＳ 明朝" w:cs="Segoe UI Symbol" w:hint="eastAsia"/>
          <w:szCs w:val="21"/>
        </w:rPr>
        <w:t>いない（⇒問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>12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へ</w:t>
      </w:r>
      <w:r w:rsidR="00B4492A" w:rsidRPr="00CD4019">
        <w:rPr>
          <w:rFonts w:ascii="ＭＳ 明朝" w:eastAsia="ＭＳ 明朝" w:hAnsi="ＭＳ 明朝" w:cs="Segoe UI Symbol" w:hint="eastAsia"/>
          <w:szCs w:val="21"/>
        </w:rPr>
        <w:t>）</w:t>
      </w:r>
    </w:p>
    <w:p w14:paraId="0D39770E" w14:textId="77777777" w:rsidR="00123436" w:rsidRPr="00CD4019" w:rsidRDefault="00123436" w:rsidP="00A51D7D">
      <w:pPr>
        <w:rPr>
          <w:rFonts w:ascii="ＭＳ 明朝" w:eastAsia="ＭＳ 明朝" w:hAnsi="ＭＳ 明朝" w:cs="Segoe UI Symbol" w:hint="eastAsia"/>
          <w:szCs w:val="21"/>
        </w:rPr>
      </w:pPr>
    </w:p>
    <w:p w14:paraId="225514C1" w14:textId="5C64FEC2" w:rsidR="00B4492A" w:rsidRPr="00CD4019" w:rsidRDefault="004E16D4" w:rsidP="00A51D7D">
      <w:pPr>
        <w:rPr>
          <w:rFonts w:ascii="ＭＳ 明朝" w:eastAsia="ＭＳ 明朝" w:hAnsi="ＭＳ 明朝" w:cs="Segoe UI Symbol"/>
          <w:szCs w:val="21"/>
        </w:rPr>
      </w:pPr>
      <w:r w:rsidRPr="00CD4019">
        <w:rPr>
          <w:rFonts w:ascii="ＭＳ 明朝" w:eastAsia="ＭＳ 明朝" w:hAnsi="ＭＳ 明朝" w:cs="Segoe UI Symbol" w:hint="eastAsia"/>
          <w:szCs w:val="21"/>
        </w:rPr>
        <w:t>【問９</w:t>
      </w:r>
      <w:r w:rsidR="00B4492A" w:rsidRPr="00CD4019">
        <w:rPr>
          <w:rFonts w:ascii="ＭＳ 明朝" w:eastAsia="ＭＳ 明朝" w:hAnsi="ＭＳ 明朝" w:cs="Segoe UI Symbol" w:hint="eastAsia"/>
          <w:szCs w:val="21"/>
        </w:rPr>
        <w:t>】何名の外国人介護人材が離職しましたか。</w:t>
      </w:r>
    </w:p>
    <w:p w14:paraId="7DCC52F6" w14:textId="0BA47E88" w:rsidR="00B4492A" w:rsidRPr="00CD4019" w:rsidRDefault="00F04F32" w:rsidP="00A51D7D">
      <w:pPr>
        <w:rPr>
          <w:rFonts w:ascii="ＭＳ 明朝" w:eastAsia="ＭＳ 明朝" w:hAnsi="ＭＳ 明朝" w:cs="Segoe UI Symbol" w:hint="eastAsia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（　　　　　）名</w:t>
      </w:r>
    </w:p>
    <w:p w14:paraId="2C7D9AF6" w14:textId="0D428416" w:rsidR="00B4492A" w:rsidRPr="00CD4019" w:rsidRDefault="004E16D4" w:rsidP="00A51D7D">
      <w:pPr>
        <w:rPr>
          <w:rFonts w:ascii="ＭＳ 明朝" w:eastAsia="ＭＳ 明朝" w:hAnsi="ＭＳ 明朝" w:cs="Segoe UI Symbol"/>
          <w:szCs w:val="21"/>
        </w:rPr>
      </w:pPr>
      <w:r w:rsidRPr="00CD4019">
        <w:rPr>
          <w:rFonts w:ascii="ＭＳ 明朝" w:eastAsia="ＭＳ 明朝" w:hAnsi="ＭＳ 明朝" w:cs="Segoe UI Symbol" w:hint="eastAsia"/>
          <w:szCs w:val="21"/>
        </w:rPr>
        <w:lastRenderedPageBreak/>
        <w:t>【問10</w:t>
      </w:r>
      <w:r w:rsidR="00B4492A" w:rsidRPr="00CD4019">
        <w:rPr>
          <w:rFonts w:ascii="ＭＳ 明朝" w:eastAsia="ＭＳ 明朝" w:hAnsi="ＭＳ 明朝" w:cs="Segoe UI Symbol" w:hint="eastAsia"/>
          <w:szCs w:val="21"/>
        </w:rPr>
        <w:t>】その内訳を在留資格ごとに教えてください。</w:t>
      </w:r>
    </w:p>
    <w:p w14:paraId="4EEE1606" w14:textId="1873418C" w:rsidR="00F04F32" w:rsidRDefault="00B4492A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cs="Segoe UI Symbol" w:hint="eastAsia"/>
          <w:szCs w:val="21"/>
        </w:rPr>
        <w:t xml:space="preserve">　　　</w:t>
      </w:r>
      <w:r w:rsidR="00F04F32">
        <w:rPr>
          <w:rFonts w:ascii="ＭＳ 明朝" w:eastAsia="ＭＳ 明朝" w:hAnsi="ＭＳ 明朝" w:hint="eastAsia"/>
          <w:szCs w:val="21"/>
        </w:rPr>
        <w:t>※１　該当する在留資格を選択し、テキスト欄に「人数」と「国籍」を記入ください。</w:t>
      </w:r>
    </w:p>
    <w:p w14:paraId="1ECFBD0C" w14:textId="77777777" w:rsidR="00F04F32" w:rsidRPr="006A13C2" w:rsidRDefault="00F04F32" w:rsidP="00F04F32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6A13C2">
        <w:rPr>
          <w:rFonts w:ascii="ＭＳ 明朝" w:eastAsia="ＭＳ 明朝" w:hAnsi="ＭＳ 明朝" w:hint="eastAsia"/>
          <w:szCs w:val="21"/>
        </w:rPr>
        <w:t xml:space="preserve">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ベトナム１人、フィリピン１人</w:t>
      </w:r>
    </w:p>
    <w:p w14:paraId="2294392C" w14:textId="77777777" w:rsidR="00F04F3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２　「その他」を選択した場合は、テキスト欄に「人数」と「国籍」の他に、その他の具体的な内容として「永住者」「日本人の配偶者等」「留学」「その他」のいずれかを記入ください。</w:t>
      </w:r>
    </w:p>
    <w:p w14:paraId="2B620F39" w14:textId="77777777" w:rsidR="00F04F32" w:rsidRPr="006A13C2" w:rsidRDefault="00F04F32" w:rsidP="00F04F32">
      <w:pPr>
        <w:ind w:left="1050" w:hangingChars="500" w:hanging="105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）留学：ミャンマー２人、日本人の配偶者等：インドネシア１人</w:t>
      </w:r>
    </w:p>
    <w:p w14:paraId="6BEEC70F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１．</w:t>
      </w:r>
      <w:r w:rsidRPr="00CD4019">
        <w:rPr>
          <w:rFonts w:ascii="ＭＳ 明朝" w:eastAsia="ＭＳ 明朝" w:hAnsi="ＭＳ 明朝" w:hint="eastAsia"/>
          <w:szCs w:val="21"/>
        </w:rPr>
        <w:t xml:space="preserve">経済連携協定（ＥＰＡ）　　　　　　</w:t>
      </w:r>
      <w:r>
        <w:rPr>
          <w:rFonts w:ascii="ＭＳ 明朝" w:eastAsia="ＭＳ 明朝" w:hAnsi="ＭＳ 明朝" w:hint="eastAsia"/>
          <w:szCs w:val="21"/>
        </w:rPr>
        <w:t xml:space="preserve">　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425783FC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２．</w:t>
      </w:r>
      <w:r w:rsidRPr="00CD4019">
        <w:rPr>
          <w:rFonts w:ascii="ＭＳ 明朝" w:eastAsia="ＭＳ 明朝" w:hAnsi="ＭＳ 明朝" w:hint="eastAsia"/>
          <w:szCs w:val="21"/>
        </w:rPr>
        <w:t>在留資格「介護」　　　　　　　　　　（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）</w:t>
      </w:r>
    </w:p>
    <w:p w14:paraId="326F2600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３．</w:t>
      </w:r>
      <w:r w:rsidRPr="00CD4019">
        <w:rPr>
          <w:rFonts w:ascii="ＭＳ 明朝" w:eastAsia="ＭＳ 明朝" w:hAnsi="ＭＳ 明朝" w:hint="eastAsia"/>
          <w:szCs w:val="21"/>
        </w:rPr>
        <w:t xml:space="preserve">外国人技能実習生　　　　　　　　　　</w:t>
      </w:r>
      <w:r>
        <w:rPr>
          <w:rFonts w:ascii="ＭＳ 明朝" w:eastAsia="ＭＳ 明朝" w:hAnsi="ＭＳ 明朝" w:hint="eastAsia"/>
          <w:szCs w:val="21"/>
        </w:rPr>
        <w:t xml:space="preserve">（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CD4019">
        <w:rPr>
          <w:rFonts w:ascii="ＭＳ 明朝" w:eastAsia="ＭＳ 明朝" w:hAnsi="ＭＳ 明朝" w:hint="eastAsia"/>
          <w:szCs w:val="21"/>
        </w:rPr>
        <w:t>）</w:t>
      </w:r>
    </w:p>
    <w:p w14:paraId="6D11A477" w14:textId="77777777" w:rsidR="00F04F32" w:rsidRPr="00CD4019" w:rsidRDefault="00F04F32" w:rsidP="00F04F3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４．特定技能（介護）　　　　　　　　　　（　　　　　　　　　　　</w:t>
      </w:r>
      <w:r w:rsidRPr="00CD4019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14:paraId="3F87CCEA" w14:textId="2518F49F" w:rsidR="00390FC8" w:rsidRDefault="00F04F32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５．</w:t>
      </w:r>
      <w:r w:rsidRPr="00CD4019">
        <w:rPr>
          <w:rFonts w:ascii="ＭＳ 明朝" w:eastAsia="ＭＳ 明朝" w:hAnsi="ＭＳ 明朝" w:hint="eastAsia"/>
          <w:szCs w:val="21"/>
        </w:rPr>
        <w:t xml:space="preserve">その他　　　　　　　　　　　　　　　</w:t>
      </w:r>
      <w:r>
        <w:rPr>
          <w:rFonts w:ascii="ＭＳ 明朝" w:eastAsia="ＭＳ 明朝" w:hAnsi="ＭＳ 明朝" w:hint="eastAsia"/>
          <w:szCs w:val="21"/>
        </w:rPr>
        <w:t>（　　　　　　　　　　　　　　　　　　　）</w:t>
      </w:r>
    </w:p>
    <w:p w14:paraId="496D411E" w14:textId="77777777" w:rsidR="00F04F32" w:rsidRPr="00CD4019" w:rsidRDefault="00F04F32" w:rsidP="00A51D7D">
      <w:pPr>
        <w:rPr>
          <w:rFonts w:ascii="ＭＳ 明朝" w:eastAsia="ＭＳ 明朝" w:hAnsi="ＭＳ 明朝"/>
          <w:szCs w:val="21"/>
        </w:rPr>
      </w:pPr>
    </w:p>
    <w:p w14:paraId="381E3DD0" w14:textId="7F67EF11" w:rsidR="00B4492A" w:rsidRDefault="004E16D4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11</w:t>
      </w:r>
      <w:r w:rsidR="00B4492A" w:rsidRPr="00CD4019">
        <w:rPr>
          <w:rFonts w:ascii="ＭＳ 明朝" w:eastAsia="ＭＳ 明朝" w:hAnsi="ＭＳ 明朝" w:hint="eastAsia"/>
          <w:szCs w:val="21"/>
        </w:rPr>
        <w:t>】離職した理由を教えてください。</w:t>
      </w:r>
      <w:r w:rsidR="00940BF5" w:rsidRPr="00CD4019">
        <w:rPr>
          <w:rFonts w:ascii="ＭＳ 明朝" w:eastAsia="ＭＳ 明朝" w:hAnsi="ＭＳ 明朝" w:hint="eastAsia"/>
          <w:szCs w:val="21"/>
        </w:rPr>
        <w:t>（複数回答可）</w:t>
      </w:r>
    </w:p>
    <w:p w14:paraId="514B50D7" w14:textId="4D79E261" w:rsidR="00F04F32" w:rsidRDefault="00F04F32" w:rsidP="00F04F32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※　該当する理由を選択し、テキスト欄にその理由に当てはまる外国人介護人材の「人数」と「国籍」を記入ください。</w:t>
      </w:r>
    </w:p>
    <w:p w14:paraId="57EE7F06" w14:textId="7960353C" w:rsidR="00F04F32" w:rsidRPr="006A13C2" w:rsidRDefault="00F04F32" w:rsidP="00F04F32">
      <w:pPr>
        <w:ind w:left="840" w:hangingChars="400" w:hanging="84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１）介護職として県外の法人へ転職：ミャンマー１人</w:t>
      </w:r>
    </w:p>
    <w:p w14:paraId="14549DBA" w14:textId="3E3B2F35" w:rsidR="00F04F32" w:rsidRPr="006A13C2" w:rsidRDefault="00F04F32" w:rsidP="00F04F32">
      <w:pPr>
        <w:ind w:left="840" w:hangingChars="400" w:hanging="84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例２）その他：○○○のため、フィリピン１人　　△△△のため、インドネシア１人</w:t>
      </w:r>
    </w:p>
    <w:p w14:paraId="6BFE417F" w14:textId="3303935F" w:rsidR="00B4492A" w:rsidRPr="00CD4019" w:rsidRDefault="00B4492A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F04F32">
        <w:rPr>
          <w:rFonts w:ascii="ＭＳ 明朝" w:eastAsia="ＭＳ 明朝" w:hAnsi="ＭＳ 明朝" w:hint="eastAsia"/>
          <w:szCs w:val="21"/>
        </w:rPr>
        <w:t>１．</w:t>
      </w:r>
      <w:r w:rsidR="00940BF5" w:rsidRPr="00CD4019">
        <w:rPr>
          <w:rFonts w:ascii="ＭＳ 明朝" w:eastAsia="ＭＳ 明朝" w:hAnsi="ＭＳ 明朝" w:hint="eastAsia"/>
          <w:szCs w:val="21"/>
        </w:rPr>
        <w:t>技能実習満了による帰国・出国</w:t>
      </w:r>
      <w:r w:rsidR="00F04F32">
        <w:rPr>
          <w:rFonts w:ascii="ＭＳ 明朝" w:eastAsia="ＭＳ 明朝" w:hAnsi="ＭＳ 明朝" w:hint="eastAsia"/>
          <w:szCs w:val="21"/>
        </w:rPr>
        <w:t xml:space="preserve">　　　　　　（ </w:t>
      </w:r>
      <w:r w:rsidR="00F04F32">
        <w:rPr>
          <w:rFonts w:ascii="ＭＳ 明朝" w:eastAsia="ＭＳ 明朝" w:hAnsi="ＭＳ 明朝"/>
          <w:szCs w:val="21"/>
        </w:rPr>
        <w:t xml:space="preserve"> </w:t>
      </w:r>
      <w:r w:rsidR="00F04F32">
        <w:rPr>
          <w:rFonts w:ascii="ＭＳ 明朝" w:eastAsia="ＭＳ 明朝" w:hAnsi="ＭＳ 明朝" w:hint="eastAsia"/>
          <w:szCs w:val="21"/>
        </w:rPr>
        <w:t xml:space="preserve">　 　　　　　　　　　　　　　　　　</w:t>
      </w:r>
      <w:r w:rsidR="004E16D4" w:rsidRPr="00CD4019">
        <w:rPr>
          <w:rFonts w:ascii="ＭＳ 明朝" w:eastAsia="ＭＳ 明朝" w:hAnsi="ＭＳ 明朝" w:hint="eastAsia"/>
          <w:szCs w:val="21"/>
        </w:rPr>
        <w:t>）</w:t>
      </w:r>
    </w:p>
    <w:p w14:paraId="0EBA7967" w14:textId="52411F95" w:rsidR="00940BF5" w:rsidRPr="00CD4019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２．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技能実習満了以外の理由による帰国・出国</w:t>
      </w:r>
      <w:r w:rsidR="00295520">
        <w:rPr>
          <w:rFonts w:ascii="ＭＳ 明朝" w:eastAsia="ＭＳ 明朝" w:hAnsi="ＭＳ 明朝" w:cs="Segoe UI Symbol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（ </w:t>
      </w:r>
      <w:r w:rsidR="004E16D4" w:rsidRPr="00CD401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4E16D4" w:rsidRPr="00CD4019">
        <w:rPr>
          <w:rFonts w:ascii="ＭＳ 明朝" w:eastAsia="ＭＳ 明朝" w:hAnsi="ＭＳ 明朝" w:hint="eastAsia"/>
          <w:szCs w:val="21"/>
        </w:rPr>
        <w:t xml:space="preserve">　　　　　</w:t>
      </w:r>
      <w:r>
        <w:rPr>
          <w:rFonts w:ascii="ＭＳ 明朝" w:eastAsia="ＭＳ 明朝" w:hAnsi="ＭＳ 明朝" w:hint="eastAsia"/>
          <w:szCs w:val="21"/>
        </w:rPr>
        <w:t xml:space="preserve"> 　　　　　　　　　　　</w:t>
      </w:r>
      <w:r w:rsidR="004E16D4" w:rsidRPr="00CD4019">
        <w:rPr>
          <w:rFonts w:ascii="ＭＳ 明朝" w:eastAsia="ＭＳ 明朝" w:hAnsi="ＭＳ 明朝" w:hint="eastAsia"/>
          <w:szCs w:val="21"/>
        </w:rPr>
        <w:t>）</w:t>
      </w:r>
    </w:p>
    <w:p w14:paraId="74DB6BAC" w14:textId="2EE43344" w:rsidR="00940BF5" w:rsidRPr="00CD4019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３．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>介護職として県外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の法人に転職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 xml:space="preserve">　　　　　</w:t>
      </w:r>
      <w:r>
        <w:rPr>
          <w:rFonts w:ascii="ＭＳ 明朝" w:eastAsia="ＭＳ 明朝" w:hAnsi="ＭＳ 明朝" w:cs="Segoe UI Symbol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（　 </w:t>
      </w:r>
      <w:r>
        <w:rPr>
          <w:rFonts w:ascii="ＭＳ 明朝" w:eastAsia="ＭＳ 明朝" w:hAnsi="ＭＳ 明朝"/>
          <w:szCs w:val="21"/>
        </w:rPr>
        <w:t xml:space="preserve">  </w:t>
      </w: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4E16D4" w:rsidRPr="00CD4019">
        <w:rPr>
          <w:rFonts w:ascii="ＭＳ 明朝" w:eastAsia="ＭＳ 明朝" w:hAnsi="ＭＳ 明朝" w:hint="eastAsia"/>
          <w:szCs w:val="21"/>
        </w:rPr>
        <w:t xml:space="preserve">　　　　　　　）</w:t>
      </w:r>
    </w:p>
    <w:p w14:paraId="2A7B89DC" w14:textId="1CFEBC85" w:rsidR="00390FC8" w:rsidRPr="00CD4019" w:rsidRDefault="00F04F32" w:rsidP="00A51D7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４．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 xml:space="preserve">介護職として県内の法人に転職　　　　　</w:t>
      </w:r>
      <w:r>
        <w:rPr>
          <w:rFonts w:ascii="ＭＳ 明朝" w:eastAsia="ＭＳ 明朝" w:hAnsi="ＭＳ 明朝" w:cs="Segoe UI Symbol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（　</w:t>
      </w:r>
      <w:r w:rsidR="004E16D4" w:rsidRPr="00CD401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4E16D4" w:rsidRPr="00CD4019">
        <w:rPr>
          <w:rFonts w:ascii="ＭＳ 明朝" w:eastAsia="ＭＳ 明朝" w:hAnsi="ＭＳ 明朝" w:hint="eastAsia"/>
          <w:szCs w:val="21"/>
        </w:rPr>
        <w:t xml:space="preserve">　　　　　　）</w:t>
      </w:r>
    </w:p>
    <w:p w14:paraId="4775736C" w14:textId="7392F4D5" w:rsidR="00940BF5" w:rsidRPr="00CD4019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５．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介護職以外の他業種へ転職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 xml:space="preserve">　　　　　　　</w:t>
      </w:r>
      <w:r>
        <w:rPr>
          <w:rFonts w:ascii="ＭＳ 明朝" w:eastAsia="ＭＳ 明朝" w:hAnsi="ＭＳ 明朝" w:cs="Segoe UI Symbol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（　　　　　　　　　　　　　</w:t>
      </w:r>
      <w:r w:rsidR="004E16D4" w:rsidRPr="00CD4019">
        <w:rPr>
          <w:rFonts w:ascii="ＭＳ 明朝" w:eastAsia="ＭＳ 明朝" w:hAnsi="ＭＳ 明朝" w:hint="eastAsia"/>
          <w:szCs w:val="21"/>
        </w:rPr>
        <w:t xml:space="preserve">　　　　　　）</w:t>
      </w:r>
    </w:p>
    <w:p w14:paraId="74712CED" w14:textId="67C78A42" w:rsidR="00940BF5" w:rsidRPr="00CD4019" w:rsidRDefault="00F04F32" w:rsidP="004E16D4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６．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把握していない</w:t>
      </w:r>
      <w:r w:rsidR="004E16D4" w:rsidRPr="00CD4019">
        <w:rPr>
          <w:rFonts w:ascii="ＭＳ 明朝" w:eastAsia="ＭＳ 明朝" w:hAnsi="ＭＳ 明朝" w:cs="Segoe UI Symbol" w:hint="eastAsia"/>
          <w:szCs w:val="21"/>
        </w:rPr>
        <w:t xml:space="preserve">　　　　　　　　　　　　</w:t>
      </w:r>
      <w:r>
        <w:rPr>
          <w:rFonts w:ascii="ＭＳ 明朝" w:eastAsia="ＭＳ 明朝" w:hAnsi="ＭＳ 明朝" w:cs="Segoe UI Symbol" w:hint="eastAsia"/>
          <w:szCs w:val="21"/>
        </w:rPr>
        <w:t xml:space="preserve"> （　　　　　　　　　　　</w:t>
      </w:r>
      <w:r w:rsidR="00625609" w:rsidRPr="00CD4019">
        <w:rPr>
          <w:rFonts w:ascii="ＭＳ 明朝" w:eastAsia="ＭＳ 明朝" w:hAnsi="ＭＳ 明朝" w:cs="Segoe UI Symbol" w:hint="eastAsia"/>
          <w:szCs w:val="21"/>
        </w:rPr>
        <w:t xml:space="preserve">　　　　　</w:t>
      </w:r>
      <w:r>
        <w:rPr>
          <w:rFonts w:ascii="ＭＳ 明朝" w:eastAsia="ＭＳ 明朝" w:hAnsi="ＭＳ 明朝" w:cs="Segoe UI Symbol" w:hint="eastAsia"/>
          <w:szCs w:val="21"/>
        </w:rPr>
        <w:t xml:space="preserve">　　</w:t>
      </w:r>
      <w:r w:rsidR="00625609" w:rsidRPr="00CD4019">
        <w:rPr>
          <w:rFonts w:ascii="ＭＳ 明朝" w:eastAsia="ＭＳ 明朝" w:hAnsi="ＭＳ 明朝" w:cs="Segoe UI Symbol" w:hint="eastAsia"/>
          <w:szCs w:val="21"/>
        </w:rPr>
        <w:t xml:space="preserve">　）</w:t>
      </w:r>
    </w:p>
    <w:p w14:paraId="03A9FA8B" w14:textId="77777777" w:rsidR="00F04F32" w:rsidRDefault="00F04F32" w:rsidP="00A51D7D">
      <w:pPr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７．</w:t>
      </w:r>
      <w:r w:rsidR="00940BF5" w:rsidRPr="00CD4019">
        <w:rPr>
          <w:rFonts w:ascii="ＭＳ 明朝" w:eastAsia="ＭＳ 明朝" w:hAnsi="ＭＳ 明朝" w:cs="Segoe UI Symbol" w:hint="eastAsia"/>
          <w:szCs w:val="21"/>
        </w:rPr>
        <w:t>その他（自由記述）</w:t>
      </w:r>
    </w:p>
    <w:p w14:paraId="2980883E" w14:textId="78E1D0F4" w:rsidR="00940BF5" w:rsidRPr="00CD4019" w:rsidRDefault="00F04F32" w:rsidP="00F04F32">
      <w:pPr>
        <w:ind w:firstLineChars="500" w:firstLine="1050"/>
        <w:rPr>
          <w:rFonts w:ascii="ＭＳ 明朝" w:eastAsia="ＭＳ 明朝" w:hAnsi="ＭＳ 明朝" w:cs="Segoe UI Symbol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（　　　　　　　　　　　　　　　　　　　　　　　　　　　　　　　　　　　　　</w:t>
      </w:r>
      <w:r w:rsidR="00295520">
        <w:rPr>
          <w:rFonts w:ascii="ＭＳ 明朝" w:eastAsia="ＭＳ 明朝" w:hAnsi="ＭＳ 明朝" w:cs="Segoe UI Symbol" w:hint="eastAsia"/>
          <w:szCs w:val="21"/>
        </w:rPr>
        <w:t xml:space="preserve"> </w:t>
      </w:r>
      <w:r>
        <w:rPr>
          <w:rFonts w:ascii="ＭＳ 明朝" w:eastAsia="ＭＳ 明朝" w:hAnsi="ＭＳ 明朝" w:cs="Segoe UI Symbol" w:hint="eastAsia"/>
          <w:szCs w:val="21"/>
        </w:rPr>
        <w:t xml:space="preserve">　　）</w:t>
      </w:r>
    </w:p>
    <w:p w14:paraId="1F4A2912" w14:textId="71FFCF2F" w:rsidR="00642276" w:rsidRPr="00CD4019" w:rsidRDefault="00642276" w:rsidP="00A51D7D">
      <w:pPr>
        <w:rPr>
          <w:rFonts w:ascii="ＭＳ 明朝" w:eastAsia="ＭＳ 明朝" w:hAnsi="ＭＳ 明朝"/>
          <w:szCs w:val="21"/>
        </w:rPr>
      </w:pPr>
    </w:p>
    <w:p w14:paraId="246CDFBE" w14:textId="208CE46B" w:rsidR="00A51D7D" w:rsidRPr="00CD4019" w:rsidRDefault="00940BF5" w:rsidP="00A51D7D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4E16D4" w:rsidRPr="00CD4019">
        <w:rPr>
          <w:rFonts w:ascii="ＭＳ 明朝" w:eastAsia="ＭＳ 明朝" w:hAnsi="ＭＳ 明朝" w:hint="eastAsia"/>
          <w:szCs w:val="21"/>
        </w:rPr>
        <w:t>12</w:t>
      </w:r>
      <w:r w:rsidR="00A51D7D" w:rsidRPr="00CD4019">
        <w:rPr>
          <w:rFonts w:ascii="ＭＳ 明朝" w:eastAsia="ＭＳ 明朝" w:hAnsi="ＭＳ 明朝" w:hint="eastAsia"/>
          <w:szCs w:val="21"/>
        </w:rPr>
        <w:t>】外国人介護</w:t>
      </w:r>
      <w:r w:rsidR="00941C8D" w:rsidRPr="00CD4019">
        <w:rPr>
          <w:rFonts w:ascii="ＭＳ 明朝" w:eastAsia="ＭＳ 明朝" w:hAnsi="ＭＳ 明朝" w:hint="eastAsia"/>
          <w:szCs w:val="21"/>
        </w:rPr>
        <w:t>人材</w:t>
      </w:r>
      <w:r w:rsidR="00A51D7D" w:rsidRPr="00CD4019">
        <w:rPr>
          <w:rFonts w:ascii="ＭＳ 明朝" w:eastAsia="ＭＳ 明朝" w:hAnsi="ＭＳ 明朝" w:hint="eastAsia"/>
          <w:szCs w:val="21"/>
        </w:rPr>
        <w:t>を受け入れる前にどのような準備を行いましたか。（複数回答可）</w:t>
      </w:r>
    </w:p>
    <w:p w14:paraId="7FD037BD" w14:textId="74CB9346" w:rsidR="003453E7" w:rsidRPr="00CD4019" w:rsidRDefault="00295520" w:rsidP="00A51D7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A51D7D" w:rsidRPr="00CD4019">
        <w:rPr>
          <w:rFonts w:ascii="ＭＳ 明朝" w:eastAsia="ＭＳ 明朝" w:hAnsi="ＭＳ 明朝" w:hint="eastAsia"/>
          <w:szCs w:val="21"/>
        </w:rPr>
        <w:t>日本人職員への説明</w:t>
      </w:r>
      <w:r w:rsidR="003453E7"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　　　２．</w:t>
      </w:r>
      <w:r w:rsidR="003453E7" w:rsidRPr="00CD4019">
        <w:rPr>
          <w:rFonts w:ascii="ＭＳ 明朝" w:eastAsia="ＭＳ 明朝" w:hAnsi="ＭＳ 明朝" w:hint="eastAsia"/>
          <w:szCs w:val="21"/>
        </w:rPr>
        <w:t>利用者への説明</w:t>
      </w:r>
    </w:p>
    <w:p w14:paraId="71F744F1" w14:textId="38E7C0BD" w:rsidR="003453E7" w:rsidRPr="00CD4019" w:rsidRDefault="00295520" w:rsidP="003453E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A51D7D" w:rsidRPr="00CD4019">
        <w:rPr>
          <w:rFonts w:ascii="ＭＳ 明朝" w:eastAsia="ＭＳ 明朝" w:hAnsi="ＭＳ 明朝" w:hint="eastAsia"/>
          <w:szCs w:val="21"/>
        </w:rPr>
        <w:t>住居の確保</w:t>
      </w:r>
      <w:r w:rsidR="003453E7"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323717" w:rsidRPr="00CD4019">
        <w:rPr>
          <w:rFonts w:ascii="ＭＳ 明朝" w:eastAsia="ＭＳ 明朝" w:hAnsi="ＭＳ 明朝" w:hint="eastAsia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szCs w:val="21"/>
        </w:rPr>
        <w:t>４．</w:t>
      </w:r>
      <w:r w:rsidR="003453E7" w:rsidRPr="00CD4019">
        <w:rPr>
          <w:rFonts w:ascii="ＭＳ 明朝" w:eastAsia="ＭＳ 明朝" w:hAnsi="ＭＳ 明朝" w:hint="eastAsia"/>
          <w:szCs w:val="21"/>
        </w:rPr>
        <w:t>生活必需品の確保</w:t>
      </w:r>
    </w:p>
    <w:p w14:paraId="361CD859" w14:textId="35443418" w:rsidR="009921B2" w:rsidRPr="00CD4019" w:rsidRDefault="00295520" w:rsidP="009921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５．</w:t>
      </w:r>
      <w:r w:rsidR="003453E7" w:rsidRPr="00CD4019">
        <w:rPr>
          <w:rFonts w:ascii="ＭＳ 明朝" w:eastAsia="ＭＳ 明朝" w:hAnsi="ＭＳ 明朝" w:hint="eastAsia"/>
          <w:szCs w:val="21"/>
        </w:rPr>
        <w:t>移動・通勤手段の確保</w:t>
      </w:r>
      <w:r w:rsidR="009921B2"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323717" w:rsidRPr="00CD4019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>６．</w:t>
      </w:r>
      <w:r w:rsidR="009921B2" w:rsidRPr="00CD4019">
        <w:rPr>
          <w:rFonts w:ascii="ＭＳ 明朝" w:eastAsia="ＭＳ 明朝" w:hAnsi="ＭＳ 明朝" w:hint="eastAsia"/>
          <w:szCs w:val="21"/>
        </w:rPr>
        <w:t>業務マニュアルの作成</w:t>
      </w:r>
    </w:p>
    <w:p w14:paraId="0BA49F7C" w14:textId="0D42CD9C" w:rsidR="00A51D7D" w:rsidRPr="00CD4019" w:rsidRDefault="00295520" w:rsidP="00A51D7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７．</w:t>
      </w:r>
      <w:r w:rsidR="009921B2" w:rsidRPr="00CD4019">
        <w:rPr>
          <w:rFonts w:ascii="ＭＳ 明朝" w:eastAsia="ＭＳ 明朝" w:hAnsi="ＭＳ 明朝" w:hint="eastAsia"/>
          <w:szCs w:val="21"/>
        </w:rPr>
        <w:t>業務内容の見直し</w:t>
      </w:r>
      <w:r w:rsidR="00A51D7D" w:rsidRPr="00CD4019">
        <w:rPr>
          <w:rFonts w:ascii="ＭＳ 明朝" w:eastAsia="ＭＳ 明朝" w:hAnsi="ＭＳ 明朝" w:hint="eastAsia"/>
          <w:szCs w:val="21"/>
        </w:rPr>
        <w:t xml:space="preserve">　　　</w:t>
      </w:r>
      <w:r w:rsidR="00323717" w:rsidRPr="00CD4019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８．</w:t>
      </w:r>
      <w:r w:rsidR="00A51D7D" w:rsidRPr="00CD4019">
        <w:rPr>
          <w:rFonts w:ascii="ＭＳ 明朝" w:eastAsia="ＭＳ 明朝" w:hAnsi="ＭＳ 明朝" w:hint="eastAsia"/>
          <w:szCs w:val="21"/>
        </w:rPr>
        <w:t>指導員の選定</w:t>
      </w:r>
    </w:p>
    <w:p w14:paraId="458700A8" w14:textId="1CDF780D" w:rsidR="00A51D7D" w:rsidRPr="00CD4019" w:rsidRDefault="00295520" w:rsidP="00A51D7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９．受入れについての事業所内での協議</w:t>
      </w:r>
      <w:r w:rsidR="00323717" w:rsidRPr="00CD401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10．</w:t>
      </w:r>
      <w:r w:rsidR="00A51D7D" w:rsidRPr="00CD4019">
        <w:rPr>
          <w:rFonts w:ascii="ＭＳ 明朝" w:eastAsia="ＭＳ 明朝" w:hAnsi="ＭＳ 明朝" w:hint="eastAsia"/>
          <w:szCs w:val="21"/>
        </w:rPr>
        <w:t>受入れ国（文化・習慣等）についての勉強</w:t>
      </w:r>
    </w:p>
    <w:p w14:paraId="6731181A" w14:textId="46A3B84B" w:rsidR="00A51D7D" w:rsidRPr="00CD4019" w:rsidRDefault="00295520" w:rsidP="00A51D7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11．</w:t>
      </w:r>
      <w:r w:rsidR="00A51D7D" w:rsidRPr="00CD4019">
        <w:rPr>
          <w:rFonts w:ascii="ＭＳ 明朝" w:eastAsia="ＭＳ 明朝" w:hAnsi="ＭＳ 明朝" w:hint="eastAsia"/>
          <w:szCs w:val="21"/>
        </w:rPr>
        <w:t>その他（自由記述）</w:t>
      </w:r>
    </w:p>
    <w:p w14:paraId="3BDDA498" w14:textId="18090DD1" w:rsidR="00677B46" w:rsidRPr="00CD4019" w:rsidRDefault="00A51D7D" w:rsidP="0029552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295520">
        <w:rPr>
          <w:rFonts w:ascii="ＭＳ 明朝" w:eastAsia="ＭＳ 明朝" w:hAnsi="ＭＳ 明朝" w:hint="eastAsia"/>
          <w:szCs w:val="21"/>
        </w:rPr>
        <w:t xml:space="preserve">　（　　　　　　　　　　　　　　　　　　　　　　　　　　　　　　　　　　　　　　　　）</w:t>
      </w:r>
    </w:p>
    <w:p w14:paraId="3D3D31F0" w14:textId="6472C8AC" w:rsidR="0063608A" w:rsidRPr="00CD4019" w:rsidRDefault="0063608A" w:rsidP="0063608A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4E16D4" w:rsidRPr="00CD4019">
        <w:rPr>
          <w:rFonts w:ascii="ＭＳ 明朝" w:eastAsia="ＭＳ 明朝" w:hAnsi="ＭＳ 明朝" w:hint="eastAsia"/>
          <w:szCs w:val="21"/>
        </w:rPr>
        <w:t>13</w:t>
      </w:r>
      <w:r w:rsidR="00941C8D" w:rsidRPr="00CD4019">
        <w:rPr>
          <w:rFonts w:ascii="ＭＳ 明朝" w:eastAsia="ＭＳ 明朝" w:hAnsi="ＭＳ 明朝" w:hint="eastAsia"/>
          <w:szCs w:val="21"/>
        </w:rPr>
        <w:t>】外国人介護人材</w:t>
      </w:r>
      <w:r w:rsidRPr="00CD4019">
        <w:rPr>
          <w:rFonts w:ascii="ＭＳ 明朝" w:eastAsia="ＭＳ 明朝" w:hAnsi="ＭＳ 明朝" w:hint="eastAsia"/>
          <w:szCs w:val="21"/>
        </w:rPr>
        <w:t>を受け入れた後にどのようなフォローを行っていますか。（複数回答可）</w:t>
      </w:r>
    </w:p>
    <w:p w14:paraId="6FB1878C" w14:textId="3018B8ED" w:rsidR="0063608A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63608A" w:rsidRPr="00CD4019">
        <w:rPr>
          <w:rFonts w:ascii="ＭＳ 明朝" w:eastAsia="ＭＳ 明朝" w:hAnsi="ＭＳ 明朝" w:hint="eastAsia"/>
          <w:szCs w:val="21"/>
        </w:rPr>
        <w:t>日本人職員はゆっくり話すように心がけている</w:t>
      </w:r>
    </w:p>
    <w:p w14:paraId="08A9EB04" w14:textId="30880AE1" w:rsidR="008A4BE4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２．</w:t>
      </w:r>
      <w:r w:rsidR="008A4BE4" w:rsidRPr="00CD4019">
        <w:rPr>
          <w:rFonts w:ascii="ＭＳ 明朝" w:eastAsia="ＭＳ 明朝" w:hAnsi="ＭＳ 明朝" w:hint="eastAsia"/>
          <w:szCs w:val="21"/>
        </w:rPr>
        <w:t>介護業務の標準化（業務の進め方の統一）を図っている</w:t>
      </w:r>
    </w:p>
    <w:p w14:paraId="79A9B451" w14:textId="3398C482" w:rsidR="0063608A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63608A" w:rsidRPr="00CD4019">
        <w:rPr>
          <w:rFonts w:ascii="ＭＳ 明朝" w:eastAsia="ＭＳ 明朝" w:hAnsi="ＭＳ 明朝" w:hint="eastAsia"/>
          <w:szCs w:val="21"/>
        </w:rPr>
        <w:t>公的手続について、同行するなどの支援を行っている</w:t>
      </w:r>
    </w:p>
    <w:p w14:paraId="7E778CA5" w14:textId="74AD70DD" w:rsidR="0063608A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４．</w:t>
      </w:r>
      <w:r w:rsidR="0063608A" w:rsidRPr="00CD4019">
        <w:rPr>
          <w:rFonts w:ascii="ＭＳ 明朝" w:eastAsia="ＭＳ 明朝" w:hAnsi="ＭＳ 明朝" w:hint="eastAsia"/>
          <w:szCs w:val="21"/>
        </w:rPr>
        <w:t>定期的に体調確認を行っている</w:t>
      </w:r>
    </w:p>
    <w:p w14:paraId="4B5B94A5" w14:textId="1E95ED44" w:rsidR="008A4BE4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５．</w:t>
      </w:r>
      <w:r w:rsidR="008A4BE4" w:rsidRPr="00CD4019">
        <w:rPr>
          <w:rFonts w:ascii="ＭＳ 明朝" w:eastAsia="ＭＳ 明朝" w:hAnsi="ＭＳ 明朝" w:hint="eastAsia"/>
          <w:szCs w:val="21"/>
        </w:rPr>
        <w:t>日本語の勉強時間を設け</w:t>
      </w:r>
      <w:r w:rsidR="00EA133D" w:rsidRPr="00CD4019">
        <w:rPr>
          <w:rFonts w:ascii="ＭＳ 明朝" w:eastAsia="ＭＳ 明朝" w:hAnsi="ＭＳ 明朝" w:hint="eastAsia"/>
          <w:szCs w:val="21"/>
        </w:rPr>
        <w:t>てい</w:t>
      </w:r>
      <w:r w:rsidR="008A4BE4" w:rsidRPr="00CD4019">
        <w:rPr>
          <w:rFonts w:ascii="ＭＳ 明朝" w:eastAsia="ＭＳ 明朝" w:hAnsi="ＭＳ 明朝" w:hint="eastAsia"/>
          <w:szCs w:val="21"/>
        </w:rPr>
        <w:t>る</w:t>
      </w:r>
    </w:p>
    <w:p w14:paraId="13625DC7" w14:textId="5C06CA34" w:rsidR="008A4BE4" w:rsidRPr="00CD4019" w:rsidRDefault="00295520" w:rsidP="007C412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６．</w:t>
      </w:r>
      <w:r w:rsidR="0063608A" w:rsidRPr="00CD4019">
        <w:rPr>
          <w:rFonts w:ascii="ＭＳ 明朝" w:eastAsia="ＭＳ 明朝" w:hAnsi="ＭＳ 明朝" w:hint="eastAsia"/>
          <w:szCs w:val="21"/>
        </w:rPr>
        <w:t>日本の文化や生活習慣について学んでもらう機会を設けている</w:t>
      </w:r>
      <w:r w:rsidR="007C4129" w:rsidRPr="00CD4019">
        <w:rPr>
          <w:rFonts w:ascii="ＭＳ 明朝" w:eastAsia="ＭＳ 明朝" w:hAnsi="ＭＳ 明朝" w:hint="eastAsia"/>
          <w:szCs w:val="21"/>
        </w:rPr>
        <w:t>（地域行事や住民との交流）</w:t>
      </w:r>
    </w:p>
    <w:p w14:paraId="3FB45AFB" w14:textId="49367A6F" w:rsidR="008A4BE4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　　　　７．</w:t>
      </w:r>
      <w:r w:rsidR="008A4BE4" w:rsidRPr="00CD4019">
        <w:rPr>
          <w:rFonts w:ascii="ＭＳ 明朝" w:eastAsia="ＭＳ 明朝" w:hAnsi="ＭＳ 明朝" w:hint="eastAsia"/>
          <w:szCs w:val="21"/>
        </w:rPr>
        <w:t>日本人職員が受入れ国（文化・習慣等）について学んでいる</w:t>
      </w:r>
    </w:p>
    <w:p w14:paraId="05133829" w14:textId="4CE2B469" w:rsidR="0063608A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８．</w:t>
      </w:r>
      <w:r w:rsidR="0063608A" w:rsidRPr="00CD4019">
        <w:rPr>
          <w:rFonts w:ascii="ＭＳ 明朝" w:eastAsia="ＭＳ 明朝" w:hAnsi="ＭＳ 明朝" w:hint="eastAsia"/>
          <w:szCs w:val="21"/>
        </w:rPr>
        <w:t>母国語を話す通訳等と話せる機会を設けている</w:t>
      </w:r>
    </w:p>
    <w:p w14:paraId="4D5E42BA" w14:textId="02AC5650" w:rsidR="0063608A" w:rsidRPr="00CD4019" w:rsidRDefault="00295520" w:rsidP="006360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９．</w:t>
      </w:r>
      <w:r w:rsidR="0063608A" w:rsidRPr="00CD4019">
        <w:rPr>
          <w:rFonts w:ascii="ＭＳ 明朝" w:eastAsia="ＭＳ 明朝" w:hAnsi="ＭＳ 明朝" w:hint="eastAsia"/>
          <w:szCs w:val="21"/>
        </w:rPr>
        <w:t>その他（自由記述）</w:t>
      </w:r>
    </w:p>
    <w:p w14:paraId="12258B1C" w14:textId="00022526" w:rsidR="00AD2074" w:rsidRPr="00CD4019" w:rsidRDefault="0063608A" w:rsidP="00295520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295520">
        <w:rPr>
          <w:rFonts w:ascii="ＭＳ 明朝" w:eastAsia="ＭＳ 明朝" w:hAnsi="ＭＳ 明朝" w:hint="eastAsia"/>
          <w:szCs w:val="21"/>
        </w:rPr>
        <w:t xml:space="preserve">　（　　　　　　　　　　　　　　　　　　　　　　　　　　　　　　　　　　　　　　</w:t>
      </w:r>
      <w:r w:rsidRPr="00CD4019">
        <w:rPr>
          <w:rFonts w:ascii="ＭＳ 明朝" w:eastAsia="ＭＳ 明朝" w:hAnsi="ＭＳ 明朝" w:hint="eastAsia"/>
          <w:szCs w:val="21"/>
        </w:rPr>
        <w:t>）</w:t>
      </w:r>
    </w:p>
    <w:p w14:paraId="1EB921F8" w14:textId="77777777" w:rsidR="00AD2074" w:rsidRPr="00CD4019" w:rsidRDefault="00AD2074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0813D4BB" w14:textId="455666F8" w:rsidR="00941C8D" w:rsidRPr="00CD4019" w:rsidRDefault="00BE2932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390FC8" w:rsidRPr="00CD4019">
        <w:rPr>
          <w:rFonts w:ascii="ＭＳ 明朝" w:eastAsia="ＭＳ 明朝" w:hAnsi="ＭＳ 明朝" w:hint="eastAsia"/>
          <w:szCs w:val="21"/>
        </w:rPr>
        <w:t>14</w:t>
      </w:r>
      <w:r w:rsidR="00941C8D" w:rsidRPr="00CD4019">
        <w:rPr>
          <w:rFonts w:ascii="ＭＳ 明朝" w:eastAsia="ＭＳ 明朝" w:hAnsi="ＭＳ 明朝" w:hint="eastAsia"/>
          <w:szCs w:val="21"/>
        </w:rPr>
        <w:t>】外国人介護人材を受け入れたことで、良かったことや改善につながったことはありますか。（複数回答可）</w:t>
      </w:r>
    </w:p>
    <w:p w14:paraId="37F3BC59" w14:textId="3C187BF5" w:rsidR="00941C8D" w:rsidRPr="00CD4019" w:rsidRDefault="00295520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941C8D" w:rsidRPr="00CD4019">
        <w:rPr>
          <w:rFonts w:ascii="ＭＳ 明朝" w:eastAsia="ＭＳ 明朝" w:hAnsi="ＭＳ 明朝" w:hint="eastAsia"/>
          <w:szCs w:val="21"/>
        </w:rPr>
        <w:t>介護人材の不足が軽減・解消された</w:t>
      </w:r>
    </w:p>
    <w:p w14:paraId="445AB893" w14:textId="623130E0" w:rsidR="00941C8D" w:rsidRPr="00CD4019" w:rsidRDefault="00295520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２．</w:t>
      </w:r>
      <w:r w:rsidR="00941C8D" w:rsidRPr="00CD4019">
        <w:rPr>
          <w:rFonts w:ascii="ＭＳ 明朝" w:eastAsia="ＭＳ 明朝" w:hAnsi="ＭＳ 明朝" w:hint="eastAsia"/>
          <w:szCs w:val="21"/>
        </w:rPr>
        <w:t>国籍を問わず優秀な人材の確保が可能になった</w:t>
      </w:r>
    </w:p>
    <w:p w14:paraId="524B2224" w14:textId="26C129E3" w:rsidR="00941C8D" w:rsidRPr="00CD4019" w:rsidRDefault="00295520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941C8D" w:rsidRPr="00CD4019">
        <w:rPr>
          <w:rFonts w:ascii="ＭＳ 明朝" w:eastAsia="ＭＳ 明朝" w:hAnsi="ＭＳ 明朝" w:hint="eastAsia"/>
          <w:szCs w:val="21"/>
        </w:rPr>
        <w:t>他の職員の意識が高まった</w:t>
      </w:r>
    </w:p>
    <w:p w14:paraId="7DC940CA" w14:textId="02EB0545" w:rsidR="00941C8D" w:rsidRPr="00CD4019" w:rsidRDefault="00295520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４．</w:t>
      </w:r>
      <w:r w:rsidR="00941C8D" w:rsidRPr="00CD4019">
        <w:rPr>
          <w:rFonts w:ascii="ＭＳ 明朝" w:eastAsia="ＭＳ 明朝" w:hAnsi="ＭＳ 明朝" w:hint="eastAsia"/>
          <w:szCs w:val="21"/>
        </w:rPr>
        <w:t>異文化への理解が深まった</w:t>
      </w:r>
    </w:p>
    <w:p w14:paraId="41E4B1A3" w14:textId="67D88BC3" w:rsidR="00390FC8" w:rsidRPr="00CD4019" w:rsidRDefault="00295520" w:rsidP="00AD2074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５．</w:t>
      </w:r>
      <w:r w:rsidR="00941C8D" w:rsidRPr="00CD4019">
        <w:rPr>
          <w:rFonts w:ascii="ＭＳ 明朝" w:eastAsia="ＭＳ 明朝" w:hAnsi="ＭＳ 明朝" w:hint="eastAsia"/>
          <w:szCs w:val="21"/>
        </w:rPr>
        <w:t>職場の雰囲気が明るくなった</w:t>
      </w:r>
    </w:p>
    <w:p w14:paraId="0E68CA9B" w14:textId="7B06D0FD" w:rsidR="00941C8D" w:rsidRPr="00CD4019" w:rsidRDefault="00295520" w:rsidP="00941C8D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６．</w:t>
      </w:r>
      <w:r w:rsidR="00941C8D" w:rsidRPr="00CD4019">
        <w:rPr>
          <w:rFonts w:ascii="ＭＳ 明朝" w:eastAsia="ＭＳ 明朝" w:hAnsi="ＭＳ 明朝" w:hint="eastAsia"/>
          <w:szCs w:val="21"/>
        </w:rPr>
        <w:t>その他（自由記述）</w:t>
      </w:r>
    </w:p>
    <w:p w14:paraId="24CBC651" w14:textId="2C4ABA21" w:rsidR="00941C8D" w:rsidRPr="00CD4019" w:rsidRDefault="00295520" w:rsidP="00295520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　　　　　　　　　　　　　　　　　　　　　　　　　　　　　　　　　　　　　　</w:t>
      </w:r>
      <w:r w:rsidR="00941C8D" w:rsidRPr="00CD4019">
        <w:rPr>
          <w:rFonts w:ascii="ＭＳ 明朝" w:eastAsia="ＭＳ 明朝" w:hAnsi="ＭＳ 明朝" w:hint="eastAsia"/>
          <w:szCs w:val="21"/>
        </w:rPr>
        <w:t>）</w:t>
      </w:r>
    </w:p>
    <w:p w14:paraId="33C950B6" w14:textId="77777777" w:rsidR="00941C8D" w:rsidRPr="00295520" w:rsidRDefault="00941C8D" w:rsidP="00323717">
      <w:pPr>
        <w:rPr>
          <w:rFonts w:ascii="ＭＳ 明朝" w:eastAsia="ＭＳ 明朝" w:hAnsi="ＭＳ 明朝"/>
          <w:szCs w:val="21"/>
        </w:rPr>
      </w:pPr>
    </w:p>
    <w:p w14:paraId="72848907" w14:textId="7FAA2D80" w:rsidR="00323717" w:rsidRDefault="00941C8D" w:rsidP="00323717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390FC8" w:rsidRPr="00CD4019">
        <w:rPr>
          <w:rFonts w:ascii="ＭＳ 明朝" w:eastAsia="ＭＳ 明朝" w:hAnsi="ＭＳ 明朝" w:hint="eastAsia"/>
          <w:szCs w:val="21"/>
        </w:rPr>
        <w:t>15</w:t>
      </w:r>
      <w:r w:rsidRPr="00CD4019">
        <w:rPr>
          <w:rFonts w:ascii="ＭＳ 明朝" w:eastAsia="ＭＳ 明朝" w:hAnsi="ＭＳ 明朝" w:hint="eastAsia"/>
          <w:szCs w:val="21"/>
        </w:rPr>
        <w:t>】外国人介護人材</w:t>
      </w:r>
      <w:r w:rsidR="00323717" w:rsidRPr="00CD4019">
        <w:rPr>
          <w:rFonts w:ascii="ＭＳ 明朝" w:eastAsia="ＭＳ 明朝" w:hAnsi="ＭＳ 明朝" w:hint="eastAsia"/>
          <w:szCs w:val="21"/>
        </w:rPr>
        <w:t>を雇用する上での問題・課題を教えてください。（複数回答可）</w:t>
      </w:r>
    </w:p>
    <w:p w14:paraId="3EA0926B" w14:textId="78E1D819" w:rsidR="00295520" w:rsidRPr="00CD4019" w:rsidRDefault="00295520" w:rsidP="00295520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また、</w:t>
      </w:r>
      <w:r w:rsidRPr="006A13C2">
        <w:rPr>
          <w:rFonts w:ascii="ＭＳ 明朝" w:eastAsia="ＭＳ 明朝" w:hAnsi="ＭＳ 明朝" w:hint="eastAsia"/>
          <w:szCs w:val="21"/>
          <w:u w:val="single"/>
        </w:rPr>
        <w:t>「様々なコストがかかる」を選択</w:t>
      </w:r>
      <w:r>
        <w:rPr>
          <w:rFonts w:ascii="ＭＳ 明朝" w:eastAsia="ＭＳ 明朝" w:hAnsi="ＭＳ 明朝" w:hint="eastAsia"/>
          <w:szCs w:val="21"/>
        </w:rPr>
        <w:t>された場合、</w:t>
      </w:r>
      <w:r w:rsidRPr="006A13C2">
        <w:rPr>
          <w:rFonts w:ascii="ＭＳ 明朝" w:eastAsia="ＭＳ 明朝" w:hAnsi="ＭＳ 明朝" w:hint="eastAsia"/>
          <w:b/>
          <w:szCs w:val="21"/>
        </w:rPr>
        <w:t>どのようなコストが特に負担であると感じるか</w:t>
      </w:r>
      <w:r>
        <w:rPr>
          <w:rFonts w:ascii="ＭＳ 明朝" w:eastAsia="ＭＳ 明朝" w:hAnsi="ＭＳ 明朝" w:hint="eastAsia"/>
          <w:szCs w:val="21"/>
        </w:rPr>
        <w:t>についても教えてください（テキスト欄に記入ください）。</w:t>
      </w:r>
    </w:p>
    <w:p w14:paraId="6189D75D" w14:textId="7041F5FF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323717" w:rsidRPr="00CD4019">
        <w:rPr>
          <w:rFonts w:ascii="ＭＳ 明朝" w:eastAsia="ＭＳ 明朝" w:hAnsi="ＭＳ 明朝" w:hint="eastAsia"/>
          <w:szCs w:val="21"/>
        </w:rPr>
        <w:t>日本語指導のノウハウ、ツールなどが不足している</w:t>
      </w:r>
    </w:p>
    <w:p w14:paraId="0017F483" w14:textId="7CF8B6A4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２．</w:t>
      </w:r>
      <w:r w:rsidR="00941C8D" w:rsidRPr="00CD4019">
        <w:rPr>
          <w:rFonts w:ascii="ＭＳ 明朝" w:eastAsia="ＭＳ 明朝" w:hAnsi="ＭＳ 明朝" w:hint="eastAsia"/>
          <w:szCs w:val="21"/>
        </w:rPr>
        <w:t>介護</w:t>
      </w:r>
      <w:r w:rsidR="00323717" w:rsidRPr="00CD4019">
        <w:rPr>
          <w:rFonts w:ascii="ＭＳ 明朝" w:eastAsia="ＭＳ 明朝" w:hAnsi="ＭＳ 明朝" w:hint="eastAsia"/>
          <w:szCs w:val="21"/>
        </w:rPr>
        <w:t>技術指導のノウハウ、ツールなどが不足している</w:t>
      </w:r>
    </w:p>
    <w:p w14:paraId="320C0462" w14:textId="6F8D641A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323717" w:rsidRPr="00CD4019">
        <w:rPr>
          <w:rFonts w:ascii="ＭＳ 明朝" w:eastAsia="ＭＳ 明朝" w:hAnsi="ＭＳ 明朝" w:hint="eastAsia"/>
          <w:szCs w:val="21"/>
        </w:rPr>
        <w:t>様々なコストがかかる</w:t>
      </w:r>
      <w:r>
        <w:rPr>
          <w:rFonts w:ascii="ＭＳ 明朝" w:eastAsia="ＭＳ 明朝" w:hAnsi="ＭＳ 明朝" w:hint="eastAsia"/>
          <w:szCs w:val="21"/>
        </w:rPr>
        <w:t xml:space="preserve">　（　　　　　　　　　　　　　　　　　　　　　　　　　　）</w:t>
      </w:r>
    </w:p>
    <w:p w14:paraId="1210DF53" w14:textId="307D2166" w:rsidR="00323717" w:rsidRPr="00CD4019" w:rsidRDefault="00323717" w:rsidP="00323717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</w:t>
      </w:r>
      <w:r w:rsidR="00295520">
        <w:rPr>
          <w:rFonts w:ascii="ＭＳ 明朝" w:eastAsia="ＭＳ 明朝" w:hAnsi="ＭＳ 明朝" w:hint="eastAsia"/>
          <w:szCs w:val="21"/>
        </w:rPr>
        <w:t xml:space="preserve">　４．</w:t>
      </w:r>
      <w:r w:rsidRPr="00CD4019">
        <w:rPr>
          <w:rFonts w:ascii="ＭＳ 明朝" w:eastAsia="ＭＳ 明朝" w:hAnsi="ＭＳ 明朝" w:hint="eastAsia"/>
          <w:szCs w:val="21"/>
        </w:rPr>
        <w:t>指導する職員の確保が難しい</w:t>
      </w:r>
    </w:p>
    <w:p w14:paraId="2C542B5A" w14:textId="5AE75064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５．</w:t>
      </w:r>
      <w:r w:rsidR="00323717" w:rsidRPr="00CD4019">
        <w:rPr>
          <w:rFonts w:ascii="ＭＳ 明朝" w:eastAsia="ＭＳ 明朝" w:hAnsi="ＭＳ 明朝" w:hint="eastAsia"/>
          <w:szCs w:val="21"/>
        </w:rPr>
        <w:t>宿舎や通勤手段の準備が難しい</w:t>
      </w:r>
    </w:p>
    <w:p w14:paraId="340FD803" w14:textId="2C51DF6D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６．</w:t>
      </w:r>
      <w:r w:rsidR="00323717" w:rsidRPr="00CD4019">
        <w:rPr>
          <w:rFonts w:ascii="ＭＳ 明朝" w:eastAsia="ＭＳ 明朝" w:hAnsi="ＭＳ 明朝" w:hint="eastAsia"/>
          <w:szCs w:val="21"/>
        </w:rPr>
        <w:t>制度・手続きがわかりにくい</w:t>
      </w:r>
    </w:p>
    <w:p w14:paraId="5EDECD65" w14:textId="03683363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７．</w:t>
      </w:r>
      <w:r w:rsidR="00323717" w:rsidRPr="00CD4019">
        <w:rPr>
          <w:rFonts w:ascii="ＭＳ 明朝" w:eastAsia="ＭＳ 明朝" w:hAnsi="ＭＳ 明朝" w:hint="eastAsia"/>
          <w:szCs w:val="21"/>
        </w:rPr>
        <w:t>利用者等とのコミュニケーションに支障がある</w:t>
      </w:r>
    </w:p>
    <w:p w14:paraId="247A8185" w14:textId="2F953BE9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８．</w:t>
      </w:r>
      <w:r w:rsidR="00323717" w:rsidRPr="00CD4019">
        <w:rPr>
          <w:rFonts w:ascii="ＭＳ 明朝" w:eastAsia="ＭＳ 明朝" w:hAnsi="ＭＳ 明朝" w:hint="eastAsia"/>
          <w:szCs w:val="21"/>
        </w:rPr>
        <w:t>日本人職員とのコミュニケーションに支障がある</w:t>
      </w:r>
    </w:p>
    <w:p w14:paraId="0AC79F64" w14:textId="09253BBB" w:rsidR="00323717" w:rsidRPr="00CD4019" w:rsidRDefault="00295520" w:rsidP="0032371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９．</w:t>
      </w:r>
      <w:r w:rsidR="00323717" w:rsidRPr="00CD4019">
        <w:rPr>
          <w:rFonts w:ascii="ＭＳ 明朝" w:eastAsia="ＭＳ 明朝" w:hAnsi="ＭＳ 明朝" w:hint="eastAsia"/>
          <w:szCs w:val="21"/>
        </w:rPr>
        <w:t>その他（自由記述）</w:t>
      </w:r>
    </w:p>
    <w:p w14:paraId="180CDD43" w14:textId="4281FF49" w:rsidR="00BB2C23" w:rsidRPr="00CD4019" w:rsidRDefault="00323717" w:rsidP="006A13C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hint="eastAsia"/>
          <w:szCs w:val="21"/>
        </w:rPr>
        <w:t xml:space="preserve">　（　　　　　　　　　　　　　　　　　　　　　　　　　　　　　　　　　　　　　　）</w:t>
      </w:r>
    </w:p>
    <w:p w14:paraId="4A60381B" w14:textId="68552FDC" w:rsidR="009E163B" w:rsidRPr="00CD4019" w:rsidRDefault="009E163B" w:rsidP="00F17CED">
      <w:pPr>
        <w:rPr>
          <w:rFonts w:ascii="ＭＳ 明朝" w:eastAsia="ＭＳ 明朝" w:hAnsi="ＭＳ 明朝"/>
          <w:szCs w:val="21"/>
        </w:rPr>
      </w:pPr>
    </w:p>
    <w:p w14:paraId="40910E9C" w14:textId="4E0C9157" w:rsidR="00CB39BE" w:rsidRPr="00CD4019" w:rsidRDefault="009E163B" w:rsidP="006A13C2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390FC8" w:rsidRPr="00CD4019">
        <w:rPr>
          <w:rFonts w:ascii="ＭＳ 明朝" w:eastAsia="ＭＳ 明朝" w:hAnsi="ＭＳ 明朝" w:hint="eastAsia"/>
          <w:szCs w:val="21"/>
        </w:rPr>
        <w:t>16</w:t>
      </w:r>
      <w:r w:rsidR="006A13C2">
        <w:rPr>
          <w:rFonts w:ascii="ＭＳ 明朝" w:eastAsia="ＭＳ 明朝" w:hAnsi="ＭＳ 明朝" w:hint="eastAsia"/>
          <w:szCs w:val="21"/>
        </w:rPr>
        <w:t>】</w:t>
      </w:r>
      <w:r w:rsidR="007C743F" w:rsidRPr="00CD4019">
        <w:rPr>
          <w:rFonts w:ascii="ＭＳ 明朝" w:eastAsia="ＭＳ 明朝" w:hAnsi="ＭＳ 明朝" w:hint="eastAsia"/>
          <w:szCs w:val="21"/>
        </w:rPr>
        <w:t>今後の外国人介護人材の受入れ</w:t>
      </w:r>
      <w:r w:rsidR="004C5316" w:rsidRPr="00CD4019">
        <w:rPr>
          <w:rFonts w:ascii="ＭＳ 明朝" w:eastAsia="ＭＳ 明朝" w:hAnsi="ＭＳ 明朝" w:hint="eastAsia"/>
          <w:szCs w:val="21"/>
        </w:rPr>
        <w:t>への意向を</w:t>
      </w:r>
      <w:r w:rsidR="00CB39BE" w:rsidRPr="00CD4019">
        <w:rPr>
          <w:rFonts w:ascii="ＭＳ 明朝" w:eastAsia="ＭＳ 明朝" w:hAnsi="ＭＳ 明朝" w:hint="eastAsia"/>
          <w:szCs w:val="21"/>
        </w:rPr>
        <w:t>教え</w:t>
      </w:r>
      <w:r w:rsidR="004C5316" w:rsidRPr="00CD4019">
        <w:rPr>
          <w:rFonts w:ascii="ＭＳ 明朝" w:eastAsia="ＭＳ 明朝" w:hAnsi="ＭＳ 明朝" w:hint="eastAsia"/>
          <w:szCs w:val="21"/>
        </w:rPr>
        <w:t>て</w:t>
      </w:r>
      <w:r w:rsidR="00CB39BE" w:rsidRPr="00CD4019">
        <w:rPr>
          <w:rFonts w:ascii="ＭＳ 明朝" w:eastAsia="ＭＳ 明朝" w:hAnsi="ＭＳ 明朝" w:hint="eastAsia"/>
          <w:szCs w:val="21"/>
        </w:rPr>
        <w:t>ください。</w:t>
      </w:r>
    </w:p>
    <w:p w14:paraId="17EA4427" w14:textId="53F838F5" w:rsidR="00CB39BE" w:rsidRPr="00CD4019" w:rsidRDefault="006A13C2" w:rsidP="00CB39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7C743F" w:rsidRPr="00CD4019">
        <w:rPr>
          <w:rFonts w:ascii="ＭＳ 明朝" w:eastAsia="ＭＳ 明朝" w:hAnsi="ＭＳ 明朝" w:hint="eastAsia"/>
          <w:szCs w:val="21"/>
        </w:rPr>
        <w:t>積極的に受</w:t>
      </w:r>
      <w:r w:rsidR="000E6B85" w:rsidRPr="00CD4019">
        <w:rPr>
          <w:rFonts w:ascii="ＭＳ 明朝" w:eastAsia="ＭＳ 明朝" w:hAnsi="ＭＳ 明朝" w:hint="eastAsia"/>
          <w:szCs w:val="21"/>
        </w:rPr>
        <w:t>け</w:t>
      </w:r>
      <w:r w:rsidR="007C743F" w:rsidRPr="00CD4019">
        <w:rPr>
          <w:rFonts w:ascii="ＭＳ 明朝" w:eastAsia="ＭＳ 明朝" w:hAnsi="ＭＳ 明朝" w:hint="eastAsia"/>
          <w:szCs w:val="21"/>
        </w:rPr>
        <w:t xml:space="preserve">入れたい　　　　　　　</w:t>
      </w:r>
      <w:r>
        <w:rPr>
          <w:rFonts w:ascii="ＭＳ 明朝" w:eastAsia="ＭＳ 明朝" w:hAnsi="ＭＳ 明朝" w:hint="eastAsia"/>
          <w:szCs w:val="21"/>
        </w:rPr>
        <w:t>２．</w:t>
      </w:r>
      <w:r w:rsidR="007C743F" w:rsidRPr="00CD4019">
        <w:rPr>
          <w:rFonts w:ascii="ＭＳ 明朝" w:eastAsia="ＭＳ 明朝" w:hAnsi="ＭＳ 明朝" w:hint="eastAsia"/>
          <w:szCs w:val="21"/>
        </w:rPr>
        <w:t>条件がそろえば受</w:t>
      </w:r>
      <w:r w:rsidR="00FB7142" w:rsidRPr="00CD4019">
        <w:rPr>
          <w:rFonts w:ascii="ＭＳ 明朝" w:eastAsia="ＭＳ 明朝" w:hAnsi="ＭＳ 明朝" w:hint="eastAsia"/>
          <w:szCs w:val="21"/>
        </w:rPr>
        <w:t>け</w:t>
      </w:r>
      <w:r w:rsidR="007C743F" w:rsidRPr="00CD4019">
        <w:rPr>
          <w:rFonts w:ascii="ＭＳ 明朝" w:eastAsia="ＭＳ 明朝" w:hAnsi="ＭＳ 明朝" w:hint="eastAsia"/>
          <w:szCs w:val="21"/>
        </w:rPr>
        <w:t>入</w:t>
      </w:r>
      <w:r w:rsidR="00FB7142" w:rsidRPr="00CD4019">
        <w:rPr>
          <w:rFonts w:ascii="ＭＳ 明朝" w:eastAsia="ＭＳ 明朝" w:hAnsi="ＭＳ 明朝" w:hint="eastAsia"/>
          <w:szCs w:val="21"/>
        </w:rPr>
        <w:t>れ</w:t>
      </w:r>
      <w:r w:rsidR="00CB39BE" w:rsidRPr="00CD4019">
        <w:rPr>
          <w:rFonts w:ascii="ＭＳ 明朝" w:eastAsia="ＭＳ 明朝" w:hAnsi="ＭＳ 明朝" w:hint="eastAsia"/>
          <w:szCs w:val="21"/>
        </w:rPr>
        <w:t>てもよい</w:t>
      </w:r>
    </w:p>
    <w:p w14:paraId="7A63EC2F" w14:textId="62012FAE" w:rsidR="00AD2074" w:rsidRPr="00CD4019" w:rsidRDefault="006A13C2" w:rsidP="006A13C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FB7142" w:rsidRPr="00CD4019">
        <w:rPr>
          <w:rFonts w:ascii="ＭＳ 明朝" w:eastAsia="ＭＳ 明朝" w:hAnsi="ＭＳ 明朝" w:hint="eastAsia"/>
          <w:szCs w:val="21"/>
        </w:rPr>
        <w:t>あまり受</w:t>
      </w:r>
      <w:r w:rsidR="000E6B85" w:rsidRPr="00CD4019">
        <w:rPr>
          <w:rFonts w:ascii="ＭＳ 明朝" w:eastAsia="ＭＳ 明朝" w:hAnsi="ＭＳ 明朝" w:hint="eastAsia"/>
          <w:szCs w:val="21"/>
        </w:rPr>
        <w:t>け</w:t>
      </w:r>
      <w:r w:rsidR="00FB7142" w:rsidRPr="00CD4019">
        <w:rPr>
          <w:rFonts w:ascii="ＭＳ 明朝" w:eastAsia="ＭＳ 明朝" w:hAnsi="ＭＳ 明朝" w:hint="eastAsia"/>
          <w:szCs w:val="21"/>
        </w:rPr>
        <w:t>入れ</w:t>
      </w:r>
      <w:r>
        <w:rPr>
          <w:rFonts w:ascii="ＭＳ 明朝" w:eastAsia="ＭＳ 明朝" w:hAnsi="ＭＳ 明朝" w:hint="eastAsia"/>
          <w:szCs w:val="21"/>
        </w:rPr>
        <w:t>たいとは思わない　　４．</w:t>
      </w:r>
      <w:r w:rsidR="00FB7142" w:rsidRPr="00CD4019">
        <w:rPr>
          <w:rFonts w:ascii="ＭＳ 明朝" w:eastAsia="ＭＳ 明朝" w:hAnsi="ＭＳ 明朝" w:hint="eastAsia"/>
          <w:szCs w:val="21"/>
        </w:rPr>
        <w:t>受</w:t>
      </w:r>
      <w:r w:rsidR="000E6B85" w:rsidRPr="00CD4019">
        <w:rPr>
          <w:rFonts w:ascii="ＭＳ 明朝" w:eastAsia="ＭＳ 明朝" w:hAnsi="ＭＳ 明朝" w:hint="eastAsia"/>
          <w:szCs w:val="21"/>
        </w:rPr>
        <w:t>け</w:t>
      </w:r>
      <w:r w:rsidR="00FB7142" w:rsidRPr="00CD4019">
        <w:rPr>
          <w:rFonts w:ascii="ＭＳ 明朝" w:eastAsia="ＭＳ 明朝" w:hAnsi="ＭＳ 明朝" w:hint="eastAsia"/>
          <w:szCs w:val="21"/>
        </w:rPr>
        <w:t>入れ</w:t>
      </w:r>
      <w:r w:rsidR="00CB39BE" w:rsidRPr="00CD4019">
        <w:rPr>
          <w:rFonts w:ascii="ＭＳ 明朝" w:eastAsia="ＭＳ 明朝" w:hAnsi="ＭＳ 明朝" w:hint="eastAsia"/>
          <w:szCs w:val="21"/>
        </w:rPr>
        <w:t>たくない</w:t>
      </w:r>
    </w:p>
    <w:p w14:paraId="0AF583CE" w14:textId="77777777" w:rsidR="00550D96" w:rsidRPr="00CD4019" w:rsidRDefault="00550D96">
      <w:pPr>
        <w:rPr>
          <w:rFonts w:ascii="ＭＳ 明朝" w:eastAsia="ＭＳ 明朝" w:hAnsi="ＭＳ 明朝" w:hint="eastAsia"/>
          <w:szCs w:val="21"/>
        </w:rPr>
      </w:pPr>
    </w:p>
    <w:p w14:paraId="4139EEC3" w14:textId="557B94EC" w:rsidR="00F136A7" w:rsidRPr="00CD4019" w:rsidRDefault="003146A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6A13C2">
        <w:rPr>
          <w:rFonts w:ascii="ＭＳ 明朝" w:eastAsia="ＭＳ 明朝" w:hAnsi="ＭＳ 明朝" w:hint="eastAsia"/>
          <w:szCs w:val="21"/>
        </w:rPr>
        <w:t>17</w:t>
      </w:r>
      <w:r w:rsidR="00F136A7" w:rsidRPr="00CD4019">
        <w:rPr>
          <w:rFonts w:ascii="ＭＳ 明朝" w:eastAsia="ＭＳ 明朝" w:hAnsi="ＭＳ 明朝" w:hint="eastAsia"/>
          <w:szCs w:val="21"/>
        </w:rPr>
        <w:t>】問</w:t>
      </w:r>
      <w:r w:rsidR="006A13C2">
        <w:rPr>
          <w:rFonts w:ascii="ＭＳ 明朝" w:eastAsia="ＭＳ 明朝" w:hAnsi="ＭＳ 明朝" w:hint="eastAsia"/>
          <w:szCs w:val="21"/>
        </w:rPr>
        <w:t>16</w:t>
      </w:r>
      <w:r w:rsidR="004C5316" w:rsidRPr="00CD4019">
        <w:rPr>
          <w:rFonts w:ascii="ＭＳ 明朝" w:eastAsia="ＭＳ 明朝" w:hAnsi="ＭＳ 明朝" w:hint="eastAsia"/>
          <w:szCs w:val="21"/>
        </w:rPr>
        <w:t>でお答えいただいた理由を</w:t>
      </w:r>
      <w:r w:rsidR="00F136A7" w:rsidRPr="00CD4019">
        <w:rPr>
          <w:rFonts w:ascii="ＭＳ 明朝" w:eastAsia="ＭＳ 明朝" w:hAnsi="ＭＳ 明朝" w:hint="eastAsia"/>
          <w:szCs w:val="21"/>
        </w:rPr>
        <w:t>教え</w:t>
      </w:r>
      <w:r w:rsidR="004C5316" w:rsidRPr="00CD4019">
        <w:rPr>
          <w:rFonts w:ascii="ＭＳ 明朝" w:eastAsia="ＭＳ 明朝" w:hAnsi="ＭＳ 明朝" w:hint="eastAsia"/>
          <w:szCs w:val="21"/>
        </w:rPr>
        <w:t>て</w:t>
      </w:r>
      <w:r w:rsidR="00F136A7" w:rsidRPr="00CD4019">
        <w:rPr>
          <w:rFonts w:ascii="ＭＳ 明朝" w:eastAsia="ＭＳ 明朝" w:hAnsi="ＭＳ 明朝" w:hint="eastAsia"/>
          <w:szCs w:val="21"/>
        </w:rPr>
        <w:t>ください。</w:t>
      </w:r>
    </w:p>
    <w:p w14:paraId="668992B8" w14:textId="73267432" w:rsidR="00F136A7" w:rsidRPr="00CD4019" w:rsidRDefault="006A13C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D5210" wp14:editId="408F4C35">
                <wp:simplePos x="0" y="0"/>
                <wp:positionH relativeFrom="column">
                  <wp:posOffset>480060</wp:posOffset>
                </wp:positionH>
                <wp:positionV relativeFrom="paragraph">
                  <wp:posOffset>53975</wp:posOffset>
                </wp:positionV>
                <wp:extent cx="45719" cy="1508760"/>
                <wp:effectExtent l="0" t="0" r="12065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87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F6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7.8pt;margin-top:4.25pt;width:3.6pt;height:118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" adj="55" strokecolor="#4579b8 [3044]"/>
            </w:pict>
          </mc:Fallback>
        </mc:AlternateContent>
      </w:r>
      <w:r w:rsidRPr="00CD401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7CA663" wp14:editId="18906578">
                <wp:simplePos x="0" y="0"/>
                <wp:positionH relativeFrom="column">
                  <wp:posOffset>5875020</wp:posOffset>
                </wp:positionH>
                <wp:positionV relativeFrom="paragraph">
                  <wp:posOffset>53975</wp:posOffset>
                </wp:positionV>
                <wp:extent cx="45719" cy="1463040"/>
                <wp:effectExtent l="0" t="0" r="12065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6304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60B6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62.6pt;margin-top:4.25pt;width:3.6pt;height:115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" adj="56" strokecolor="#4579b8 [3044]"/>
            </w:pict>
          </mc:Fallback>
        </mc:AlternateContent>
      </w:r>
      <w:r w:rsidR="007D5980" w:rsidRPr="00CD4019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7A66C0D6" w14:textId="708301F3" w:rsidR="00621080" w:rsidRDefault="00621080" w:rsidP="006A13C2">
      <w:pPr>
        <w:ind w:right="840"/>
        <w:rPr>
          <w:rFonts w:ascii="ＭＳ 明朝" w:eastAsia="ＭＳ 明朝" w:hAnsi="ＭＳ 明朝"/>
          <w:szCs w:val="21"/>
        </w:rPr>
      </w:pPr>
    </w:p>
    <w:p w14:paraId="6CEEC35B" w14:textId="1EC97279" w:rsidR="006A13C2" w:rsidRDefault="006A13C2" w:rsidP="006A13C2">
      <w:pPr>
        <w:ind w:right="840"/>
        <w:rPr>
          <w:rFonts w:ascii="ＭＳ 明朝" w:eastAsia="ＭＳ 明朝" w:hAnsi="ＭＳ 明朝"/>
          <w:szCs w:val="21"/>
        </w:rPr>
      </w:pPr>
    </w:p>
    <w:p w14:paraId="31393B8A" w14:textId="7BADDDB8" w:rsidR="006A13C2" w:rsidRDefault="006A13C2" w:rsidP="006A13C2">
      <w:pPr>
        <w:ind w:right="840"/>
        <w:rPr>
          <w:rFonts w:ascii="ＭＳ 明朝" w:eastAsia="ＭＳ 明朝" w:hAnsi="ＭＳ 明朝"/>
          <w:szCs w:val="21"/>
        </w:rPr>
      </w:pPr>
    </w:p>
    <w:p w14:paraId="581FCBB6" w14:textId="56D6E64C" w:rsidR="006A13C2" w:rsidRDefault="006A13C2" w:rsidP="006A13C2">
      <w:pPr>
        <w:ind w:right="840"/>
        <w:rPr>
          <w:rFonts w:ascii="ＭＳ 明朝" w:eastAsia="ＭＳ 明朝" w:hAnsi="ＭＳ 明朝"/>
          <w:szCs w:val="21"/>
        </w:rPr>
      </w:pPr>
    </w:p>
    <w:p w14:paraId="0D4DE201" w14:textId="7FE40585" w:rsidR="006A13C2" w:rsidRDefault="006A13C2" w:rsidP="006A13C2">
      <w:pPr>
        <w:ind w:right="840"/>
        <w:rPr>
          <w:rFonts w:ascii="ＭＳ 明朝" w:eastAsia="ＭＳ 明朝" w:hAnsi="ＭＳ 明朝"/>
          <w:szCs w:val="21"/>
        </w:rPr>
      </w:pPr>
    </w:p>
    <w:p w14:paraId="5300D22B" w14:textId="77777777" w:rsidR="00621080" w:rsidRPr="00CD4019" w:rsidRDefault="00621080" w:rsidP="00762366">
      <w:pPr>
        <w:ind w:right="840"/>
        <w:rPr>
          <w:rFonts w:ascii="ＭＳ 明朝" w:eastAsia="ＭＳ 明朝" w:hAnsi="ＭＳ 明朝" w:hint="eastAsia"/>
          <w:szCs w:val="21"/>
        </w:rPr>
      </w:pPr>
    </w:p>
    <w:p w14:paraId="618BA259" w14:textId="72CB2FAB" w:rsidR="00762366" w:rsidRDefault="00762366" w:rsidP="006A13C2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lastRenderedPageBreak/>
        <w:t>【問</w:t>
      </w:r>
      <w:r w:rsidR="006A13C2">
        <w:rPr>
          <w:rFonts w:ascii="ＭＳ 明朝" w:eastAsia="ＭＳ 明朝" w:hAnsi="ＭＳ 明朝" w:hint="eastAsia"/>
          <w:szCs w:val="21"/>
        </w:rPr>
        <w:t>18</w:t>
      </w:r>
      <w:r w:rsidRPr="00CD4019">
        <w:rPr>
          <w:rFonts w:ascii="ＭＳ 明朝" w:eastAsia="ＭＳ 明朝" w:hAnsi="ＭＳ 明朝" w:hint="eastAsia"/>
          <w:szCs w:val="21"/>
        </w:rPr>
        <w:t>】岩手県が実施している次の外国人介護人材の受入れ</w:t>
      </w:r>
      <w:r w:rsidR="00941C8D" w:rsidRPr="00CD4019">
        <w:rPr>
          <w:rFonts w:ascii="ＭＳ 明朝" w:eastAsia="ＭＳ 明朝" w:hAnsi="ＭＳ 明朝" w:hint="eastAsia"/>
          <w:szCs w:val="21"/>
        </w:rPr>
        <w:t>等</w:t>
      </w:r>
      <w:r w:rsidRPr="00CD4019">
        <w:rPr>
          <w:rFonts w:ascii="ＭＳ 明朝" w:eastAsia="ＭＳ 明朝" w:hAnsi="ＭＳ 明朝" w:hint="eastAsia"/>
          <w:szCs w:val="21"/>
        </w:rPr>
        <w:t>に関する事業を知っていますか。</w:t>
      </w:r>
      <w:r w:rsidR="006A13C2">
        <w:rPr>
          <w:rFonts w:ascii="ＭＳ 明朝" w:eastAsia="ＭＳ 明朝" w:hAnsi="ＭＳ 明朝" w:hint="eastAsia"/>
          <w:b/>
          <w:szCs w:val="21"/>
        </w:rPr>
        <w:t>知っている事業のみ</w:t>
      </w:r>
      <w:r w:rsidR="006A13C2">
        <w:rPr>
          <w:rFonts w:ascii="ＭＳ 明朝" w:eastAsia="ＭＳ 明朝" w:hAnsi="ＭＳ 明朝" w:hint="eastAsia"/>
          <w:szCs w:val="21"/>
        </w:rPr>
        <w:t>選択してください。（複数回答可）</w:t>
      </w:r>
    </w:p>
    <w:p w14:paraId="28E078C2" w14:textId="0F0A0E42" w:rsidR="006A13C2" w:rsidRPr="006A13C2" w:rsidRDefault="006A13C2" w:rsidP="00762366">
      <w:pPr>
        <w:ind w:left="630" w:hangingChars="300" w:hanging="63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6A13C2">
        <w:rPr>
          <w:rFonts w:ascii="ＭＳ 明朝" w:eastAsia="ＭＳ 明朝" w:hAnsi="ＭＳ 明朝" w:hint="eastAsia"/>
          <w:szCs w:val="21"/>
          <w:u w:val="single"/>
        </w:rPr>
        <w:t>いずれも知らない場合は、「知らない」のみを選択してください。</w:t>
      </w:r>
    </w:p>
    <w:p w14:paraId="44E00B4C" w14:textId="7578E40C" w:rsidR="00762366" w:rsidRPr="00CD4019" w:rsidRDefault="00762366" w:rsidP="00762366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hint="eastAsia"/>
          <w:szCs w:val="21"/>
        </w:rPr>
        <w:t>１．</w:t>
      </w:r>
      <w:r w:rsidRPr="00CD4019">
        <w:rPr>
          <w:rFonts w:ascii="ＭＳ 明朝" w:eastAsia="ＭＳ 明朝" w:hAnsi="ＭＳ 明朝" w:hint="eastAsia"/>
          <w:szCs w:val="21"/>
        </w:rPr>
        <w:t>外国人留学生への奨</w:t>
      </w:r>
      <w:r w:rsidR="006A13C2">
        <w:rPr>
          <w:rFonts w:ascii="ＭＳ 明朝" w:eastAsia="ＭＳ 明朝" w:hAnsi="ＭＳ 明朝" w:hint="eastAsia"/>
          <w:szCs w:val="21"/>
        </w:rPr>
        <w:t>学金支給に関する支援事業</w:t>
      </w:r>
    </w:p>
    <w:p w14:paraId="2CE6411D" w14:textId="17E36D5C" w:rsidR="00941C8D" w:rsidRPr="00CD4019" w:rsidRDefault="00941C8D" w:rsidP="00762366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hint="eastAsia"/>
          <w:szCs w:val="21"/>
        </w:rPr>
        <w:t>２．</w:t>
      </w:r>
      <w:r w:rsidRPr="00CD4019">
        <w:rPr>
          <w:rFonts w:ascii="ＭＳ 明朝" w:eastAsia="ＭＳ 明朝" w:hAnsi="ＭＳ 明朝" w:hint="eastAsia"/>
          <w:szCs w:val="21"/>
        </w:rPr>
        <w:t>外国人介護人材</w:t>
      </w:r>
      <w:r w:rsidR="006A13C2">
        <w:rPr>
          <w:rFonts w:ascii="ＭＳ 明朝" w:eastAsia="ＭＳ 明朝" w:hAnsi="ＭＳ 明朝" w:hint="eastAsia"/>
          <w:szCs w:val="21"/>
        </w:rPr>
        <w:t>受入施設等環境整備に関する支援事業</w:t>
      </w:r>
    </w:p>
    <w:p w14:paraId="137588D2" w14:textId="1AB13727" w:rsidR="00390FC8" w:rsidRPr="00CD4019" w:rsidRDefault="00762366" w:rsidP="00762366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hint="eastAsia"/>
          <w:szCs w:val="21"/>
        </w:rPr>
        <w:t>３．外国人介護人材活用促進セミナー</w:t>
      </w:r>
    </w:p>
    <w:p w14:paraId="3A3339C8" w14:textId="7175D6F8" w:rsidR="00762366" w:rsidRPr="00CD4019" w:rsidRDefault="006A13C2" w:rsidP="00762366">
      <w:pPr>
        <w:ind w:firstLineChars="400" w:firstLine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外国人介護従事者指導職員向け研修</w:t>
      </w:r>
    </w:p>
    <w:p w14:paraId="5A3C8180" w14:textId="1498E3F0" w:rsidR="00762366" w:rsidRPr="00CD4019" w:rsidRDefault="006A13C2" w:rsidP="00762366">
      <w:pPr>
        <w:ind w:firstLineChars="400" w:firstLine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．知らない</w:t>
      </w:r>
    </w:p>
    <w:p w14:paraId="5E40EF27" w14:textId="77777777" w:rsidR="00762366" w:rsidRPr="00CD4019" w:rsidRDefault="00762366" w:rsidP="00762366">
      <w:pPr>
        <w:ind w:right="840"/>
        <w:rPr>
          <w:rFonts w:ascii="ＭＳ 明朝" w:eastAsia="ＭＳ 明朝" w:hAnsi="ＭＳ 明朝"/>
          <w:szCs w:val="21"/>
        </w:rPr>
      </w:pPr>
    </w:p>
    <w:p w14:paraId="7C239B55" w14:textId="4E87631C" w:rsidR="00F136A7" w:rsidRPr="00CD4019" w:rsidRDefault="004E1381" w:rsidP="00762366">
      <w:pPr>
        <w:jc w:val="left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>【問</w:t>
      </w:r>
      <w:r w:rsidR="006A13C2">
        <w:rPr>
          <w:rFonts w:ascii="ＭＳ 明朝" w:eastAsia="ＭＳ 明朝" w:hAnsi="ＭＳ 明朝" w:hint="eastAsia"/>
          <w:szCs w:val="21"/>
        </w:rPr>
        <w:t>19</w:t>
      </w:r>
      <w:r w:rsidRPr="00CD4019">
        <w:rPr>
          <w:rFonts w:ascii="ＭＳ 明朝" w:eastAsia="ＭＳ 明朝" w:hAnsi="ＭＳ 明朝" w:hint="eastAsia"/>
          <w:szCs w:val="21"/>
        </w:rPr>
        <w:t>】外国人介護人材の</w:t>
      </w:r>
      <w:r w:rsidR="005E3117" w:rsidRPr="00CD4019">
        <w:rPr>
          <w:rFonts w:ascii="ＭＳ 明朝" w:eastAsia="ＭＳ 明朝" w:hAnsi="ＭＳ 明朝" w:hint="eastAsia"/>
          <w:szCs w:val="21"/>
        </w:rPr>
        <w:t>受入れ</w:t>
      </w:r>
      <w:r w:rsidR="00941C8D" w:rsidRPr="00CD4019">
        <w:rPr>
          <w:rFonts w:ascii="ＭＳ 明朝" w:eastAsia="ＭＳ 明朝" w:hAnsi="ＭＳ 明朝" w:hint="eastAsia"/>
          <w:szCs w:val="21"/>
        </w:rPr>
        <w:t>・定着に関して</w:t>
      </w:r>
      <w:r w:rsidR="00D114FF" w:rsidRPr="00CD4019">
        <w:rPr>
          <w:rFonts w:ascii="ＭＳ 明朝" w:eastAsia="ＭＳ 明朝" w:hAnsi="ＭＳ 明朝" w:hint="eastAsia"/>
          <w:szCs w:val="21"/>
        </w:rPr>
        <w:t>、県に求めることを教えてください。</w:t>
      </w:r>
      <w:r w:rsidR="005106B6" w:rsidRPr="00CD4019">
        <w:rPr>
          <w:rFonts w:ascii="ＭＳ 明朝" w:eastAsia="ＭＳ 明朝" w:hAnsi="ＭＳ 明朝" w:hint="eastAsia"/>
          <w:szCs w:val="21"/>
        </w:rPr>
        <w:t>（複数回答可）</w:t>
      </w:r>
    </w:p>
    <w:p w14:paraId="7D0B08DB" w14:textId="7D69A01E" w:rsidR="005106B6" w:rsidRPr="00CD4019" w:rsidRDefault="006A13C2" w:rsidP="005106B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１．</w:t>
      </w:r>
      <w:r w:rsidR="00AA36E4" w:rsidRPr="00CD4019">
        <w:rPr>
          <w:rFonts w:ascii="ＭＳ 明朝" w:eastAsia="ＭＳ 明朝" w:hAnsi="ＭＳ 明朝" w:hint="eastAsia"/>
          <w:szCs w:val="21"/>
        </w:rPr>
        <w:t>雇用に要する費用の補助</w:t>
      </w:r>
    </w:p>
    <w:p w14:paraId="2B5FB8DD" w14:textId="09128ED0" w:rsidR="005106B6" w:rsidRPr="00CD4019" w:rsidRDefault="006A13C2" w:rsidP="005106B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２．</w:t>
      </w:r>
      <w:r w:rsidR="00941C8D" w:rsidRPr="00CD4019">
        <w:rPr>
          <w:rFonts w:ascii="ＭＳ 明朝" w:eastAsia="ＭＳ 明朝" w:hAnsi="ＭＳ 明朝" w:hint="eastAsia"/>
          <w:szCs w:val="21"/>
        </w:rPr>
        <w:t>外国人介護人材に対する日本語・介護技術に関する</w:t>
      </w:r>
      <w:r w:rsidR="00AA36E4" w:rsidRPr="00CD4019">
        <w:rPr>
          <w:rFonts w:ascii="ＭＳ 明朝" w:eastAsia="ＭＳ 明朝" w:hAnsi="ＭＳ 明朝" w:hint="eastAsia"/>
          <w:szCs w:val="21"/>
        </w:rPr>
        <w:t>研修</w:t>
      </w:r>
    </w:p>
    <w:p w14:paraId="57363A6B" w14:textId="3A0F0D87" w:rsidR="00941C8D" w:rsidRPr="00CD4019" w:rsidRDefault="006A13C2" w:rsidP="005106B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．</w:t>
      </w:r>
      <w:r w:rsidR="00941C8D" w:rsidRPr="00CD4019">
        <w:rPr>
          <w:rFonts w:ascii="ＭＳ 明朝" w:eastAsia="ＭＳ 明朝" w:hAnsi="ＭＳ 明朝" w:hint="eastAsia"/>
          <w:szCs w:val="21"/>
        </w:rPr>
        <w:t>日本人職員に対する</w:t>
      </w:r>
      <w:r w:rsidR="00625609" w:rsidRPr="00CD4019">
        <w:rPr>
          <w:rFonts w:ascii="ＭＳ 明朝" w:eastAsia="ＭＳ 明朝" w:hAnsi="ＭＳ 明朝" w:hint="eastAsia"/>
          <w:szCs w:val="21"/>
        </w:rPr>
        <w:t>外国人介護人材への</w:t>
      </w:r>
      <w:r w:rsidR="00941C8D" w:rsidRPr="00CD4019">
        <w:rPr>
          <w:rFonts w:ascii="ＭＳ 明朝" w:eastAsia="ＭＳ 明朝" w:hAnsi="ＭＳ 明朝" w:hint="eastAsia"/>
          <w:szCs w:val="21"/>
        </w:rPr>
        <w:t>日本語指導・介護技術指導等に関する研修</w:t>
      </w:r>
    </w:p>
    <w:p w14:paraId="1243C124" w14:textId="7B5C738D" w:rsidR="005106B6" w:rsidRPr="00CD4019" w:rsidRDefault="006A13C2" w:rsidP="005106B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４．</w:t>
      </w:r>
      <w:r w:rsidR="00AA36E4" w:rsidRPr="00CD4019">
        <w:rPr>
          <w:rFonts w:ascii="ＭＳ 明朝" w:eastAsia="ＭＳ 明朝" w:hAnsi="ＭＳ 明朝" w:hint="eastAsia"/>
          <w:szCs w:val="21"/>
        </w:rPr>
        <w:t>外国人介護人材とのマッチング支援</w:t>
      </w:r>
    </w:p>
    <w:p w14:paraId="4C554729" w14:textId="25A983DB" w:rsidR="005106B6" w:rsidRPr="00CD4019" w:rsidRDefault="006A13C2" w:rsidP="005106B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５．</w:t>
      </w:r>
      <w:r w:rsidR="00AA36E4" w:rsidRPr="00CD4019">
        <w:rPr>
          <w:rFonts w:ascii="ＭＳ 明朝" w:eastAsia="ＭＳ 明朝" w:hAnsi="ＭＳ 明朝" w:hint="eastAsia"/>
          <w:szCs w:val="21"/>
        </w:rPr>
        <w:t>外国人介護人材受入れに関する制度・事例説明</w:t>
      </w:r>
    </w:p>
    <w:p w14:paraId="27FE9F87" w14:textId="0352D841" w:rsidR="00941C8D" w:rsidRPr="00CD4019" w:rsidRDefault="00941C8D" w:rsidP="00762366">
      <w:pPr>
        <w:rPr>
          <w:rFonts w:ascii="ＭＳ 明朝" w:eastAsia="ＭＳ 明朝" w:hAnsi="ＭＳ 明朝" w:cs="Segoe UI Symbol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cs="Segoe UI Symbol" w:hint="eastAsia"/>
          <w:szCs w:val="21"/>
        </w:rPr>
        <w:t>６．</w:t>
      </w:r>
      <w:r w:rsidR="00390FC8" w:rsidRPr="00CD4019">
        <w:rPr>
          <w:rFonts w:ascii="ＭＳ 明朝" w:eastAsia="ＭＳ 明朝" w:hAnsi="ＭＳ 明朝" w:cs="Segoe UI Symbol" w:hint="eastAsia"/>
          <w:szCs w:val="21"/>
        </w:rPr>
        <w:t>外国人介護人材同士の交流会</w:t>
      </w:r>
    </w:p>
    <w:p w14:paraId="24A7C80C" w14:textId="6B9DD1D6" w:rsidR="009C7A7C" w:rsidRPr="00CD4019" w:rsidRDefault="006A13C2" w:rsidP="0076236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Segoe UI Symbol" w:hint="eastAsia"/>
          <w:szCs w:val="21"/>
        </w:rPr>
        <w:t xml:space="preserve">　　　　７．</w:t>
      </w:r>
      <w:r w:rsidR="00CF5D2D" w:rsidRPr="00CD4019">
        <w:rPr>
          <w:rFonts w:ascii="ＭＳ 明朝" w:eastAsia="ＭＳ 明朝" w:hAnsi="ＭＳ 明朝" w:cs="Segoe UI Symbol" w:hint="eastAsia"/>
          <w:szCs w:val="21"/>
        </w:rPr>
        <w:t>海外現地でのＰＲ活動等に対する支援</w:t>
      </w:r>
    </w:p>
    <w:p w14:paraId="7E97DBDD" w14:textId="7499943C" w:rsidR="000158ED" w:rsidRPr="00CD4019" w:rsidRDefault="006A13C2" w:rsidP="00941C8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８．</w:t>
      </w:r>
      <w:r w:rsidR="00AA36E4" w:rsidRPr="00CD4019">
        <w:rPr>
          <w:rFonts w:ascii="ＭＳ 明朝" w:eastAsia="ＭＳ 明朝" w:hAnsi="ＭＳ 明朝" w:hint="eastAsia"/>
          <w:szCs w:val="21"/>
        </w:rPr>
        <w:t>業務外の活動</w:t>
      </w:r>
      <w:r w:rsidR="003223CE" w:rsidRPr="00CD4019">
        <w:rPr>
          <w:rFonts w:ascii="ＭＳ 明朝" w:eastAsia="ＭＳ 明朝" w:hAnsi="ＭＳ 明朝" w:hint="eastAsia"/>
          <w:szCs w:val="21"/>
        </w:rPr>
        <w:t>（日常生活、</w:t>
      </w:r>
      <w:r w:rsidR="00CF5D2D" w:rsidRPr="00CD4019">
        <w:rPr>
          <w:rFonts w:ascii="ＭＳ 明朝" w:eastAsia="ＭＳ 明朝" w:hAnsi="ＭＳ 明朝" w:hint="eastAsia"/>
          <w:szCs w:val="21"/>
        </w:rPr>
        <w:t>コミュニティ参加等）に対する</w:t>
      </w:r>
      <w:r w:rsidR="000928A4" w:rsidRPr="00CD4019">
        <w:rPr>
          <w:rFonts w:ascii="ＭＳ 明朝" w:eastAsia="ＭＳ 明朝" w:hAnsi="ＭＳ 明朝" w:hint="eastAsia"/>
          <w:szCs w:val="21"/>
        </w:rPr>
        <w:t>支援</w:t>
      </w:r>
    </w:p>
    <w:p w14:paraId="22DAA3AD" w14:textId="730F4762" w:rsidR="00D114FF" w:rsidRPr="00CD4019" w:rsidRDefault="002A066A" w:rsidP="002A066A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hint="eastAsia"/>
          <w:szCs w:val="21"/>
        </w:rPr>
        <w:t>９．</w:t>
      </w:r>
      <w:r w:rsidR="0092299D" w:rsidRPr="00CD4019">
        <w:rPr>
          <w:rFonts w:ascii="ＭＳ 明朝" w:eastAsia="ＭＳ 明朝" w:hAnsi="ＭＳ 明朝" w:hint="eastAsia"/>
          <w:szCs w:val="21"/>
        </w:rPr>
        <w:t>その他（自由記述）</w:t>
      </w:r>
    </w:p>
    <w:p w14:paraId="02763539" w14:textId="253A8CAF" w:rsidR="00F136A7" w:rsidRDefault="00D61116" w:rsidP="006A13C2">
      <w:pPr>
        <w:rPr>
          <w:rFonts w:ascii="ＭＳ 明朝" w:eastAsia="ＭＳ 明朝" w:hAnsi="ＭＳ 明朝"/>
          <w:szCs w:val="21"/>
        </w:rPr>
      </w:pPr>
      <w:r w:rsidRPr="00CD4019">
        <w:rPr>
          <w:rFonts w:ascii="ＭＳ 明朝" w:eastAsia="ＭＳ 明朝" w:hAnsi="ＭＳ 明朝" w:hint="eastAsia"/>
          <w:szCs w:val="21"/>
        </w:rPr>
        <w:t xml:space="preserve">　　　　</w:t>
      </w:r>
      <w:r w:rsidR="006A13C2">
        <w:rPr>
          <w:rFonts w:ascii="ＭＳ 明朝" w:eastAsia="ＭＳ 明朝" w:hAnsi="ＭＳ 明朝" w:hint="eastAsia"/>
          <w:szCs w:val="21"/>
        </w:rPr>
        <w:t xml:space="preserve">　（　　　　　　　　　　　　　　　　　　　　　　　　　　　　　　　　　　　　　　）</w:t>
      </w:r>
    </w:p>
    <w:p w14:paraId="5233EAB1" w14:textId="2CBF6F54" w:rsidR="006A13C2" w:rsidRDefault="006A13C2" w:rsidP="006A13C2">
      <w:pPr>
        <w:rPr>
          <w:rFonts w:ascii="ＭＳ 明朝" w:eastAsia="ＭＳ 明朝" w:hAnsi="ＭＳ 明朝"/>
          <w:szCs w:val="21"/>
        </w:rPr>
      </w:pPr>
    </w:p>
    <w:p w14:paraId="471EB9FD" w14:textId="297E34EC" w:rsidR="006A13C2" w:rsidRPr="00CD4019" w:rsidRDefault="006A13C2" w:rsidP="006A13C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shd w:val="pct15" w:color="auto" w:fill="FFFFFF"/>
        </w:rPr>
        <w:t xml:space="preserve">調査は以上です。御協力いただきありがとうございました。　　　　　　　　　　　　　　　　　　　　</w:t>
      </w:r>
    </w:p>
    <w:sectPr w:rsidR="006A13C2" w:rsidRPr="00CD4019" w:rsidSect="00CB39BE">
      <w:pgSz w:w="11906" w:h="16838"/>
      <w:pgMar w:top="851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9215" w14:textId="77777777" w:rsidR="00677741" w:rsidRDefault="00677741" w:rsidP="008959EC">
      <w:r>
        <w:separator/>
      </w:r>
    </w:p>
  </w:endnote>
  <w:endnote w:type="continuationSeparator" w:id="0">
    <w:p w14:paraId="4C644811" w14:textId="77777777" w:rsidR="00677741" w:rsidRDefault="00677741" w:rsidP="0089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E8A0" w14:textId="77777777" w:rsidR="00677741" w:rsidRDefault="00677741" w:rsidP="008959EC">
      <w:r>
        <w:separator/>
      </w:r>
    </w:p>
  </w:footnote>
  <w:footnote w:type="continuationSeparator" w:id="0">
    <w:p w14:paraId="54991881" w14:textId="77777777" w:rsidR="00677741" w:rsidRDefault="00677741" w:rsidP="0089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2"/>
    <w:rsid w:val="000158ED"/>
    <w:rsid w:val="00017091"/>
    <w:rsid w:val="00023A72"/>
    <w:rsid w:val="000324FA"/>
    <w:rsid w:val="00032816"/>
    <w:rsid w:val="000928A4"/>
    <w:rsid w:val="000C4133"/>
    <w:rsid w:val="000E6B85"/>
    <w:rsid w:val="00116921"/>
    <w:rsid w:val="00123436"/>
    <w:rsid w:val="00156E7B"/>
    <w:rsid w:val="001605C4"/>
    <w:rsid w:val="001750B5"/>
    <w:rsid w:val="001A0652"/>
    <w:rsid w:val="001C2AAB"/>
    <w:rsid w:val="001E75BF"/>
    <w:rsid w:val="001F2AE8"/>
    <w:rsid w:val="0020475A"/>
    <w:rsid w:val="0027311B"/>
    <w:rsid w:val="00295520"/>
    <w:rsid w:val="002A066A"/>
    <w:rsid w:val="00313A7A"/>
    <w:rsid w:val="003146A2"/>
    <w:rsid w:val="003223CE"/>
    <w:rsid w:val="00323717"/>
    <w:rsid w:val="003453E7"/>
    <w:rsid w:val="003661A4"/>
    <w:rsid w:val="00371CCD"/>
    <w:rsid w:val="00383A0D"/>
    <w:rsid w:val="00390FC8"/>
    <w:rsid w:val="003A1960"/>
    <w:rsid w:val="003B00C5"/>
    <w:rsid w:val="003B0389"/>
    <w:rsid w:val="003B0DCC"/>
    <w:rsid w:val="003D22DE"/>
    <w:rsid w:val="00405811"/>
    <w:rsid w:val="00425A6B"/>
    <w:rsid w:val="004319E2"/>
    <w:rsid w:val="00464AF9"/>
    <w:rsid w:val="004679AF"/>
    <w:rsid w:val="00476024"/>
    <w:rsid w:val="00486B02"/>
    <w:rsid w:val="0049407F"/>
    <w:rsid w:val="004A305F"/>
    <w:rsid w:val="004C5316"/>
    <w:rsid w:val="004D3167"/>
    <w:rsid w:val="004E1381"/>
    <w:rsid w:val="004E16D4"/>
    <w:rsid w:val="004F2830"/>
    <w:rsid w:val="005106B6"/>
    <w:rsid w:val="00550D96"/>
    <w:rsid w:val="005668C5"/>
    <w:rsid w:val="0058656B"/>
    <w:rsid w:val="005C4427"/>
    <w:rsid w:val="005E1A58"/>
    <w:rsid w:val="005E3117"/>
    <w:rsid w:val="005F1858"/>
    <w:rsid w:val="00621080"/>
    <w:rsid w:val="00622B95"/>
    <w:rsid w:val="00625609"/>
    <w:rsid w:val="006264D9"/>
    <w:rsid w:val="0063608A"/>
    <w:rsid w:val="00642276"/>
    <w:rsid w:val="0064720E"/>
    <w:rsid w:val="00652573"/>
    <w:rsid w:val="006602A8"/>
    <w:rsid w:val="00677741"/>
    <w:rsid w:val="00677B46"/>
    <w:rsid w:val="00681AC7"/>
    <w:rsid w:val="006877F1"/>
    <w:rsid w:val="006A13C2"/>
    <w:rsid w:val="006B3B4F"/>
    <w:rsid w:val="006E19FA"/>
    <w:rsid w:val="00707CC8"/>
    <w:rsid w:val="00714CB6"/>
    <w:rsid w:val="007339DD"/>
    <w:rsid w:val="007453B1"/>
    <w:rsid w:val="00762366"/>
    <w:rsid w:val="00771B33"/>
    <w:rsid w:val="0077229D"/>
    <w:rsid w:val="00780F12"/>
    <w:rsid w:val="007C4129"/>
    <w:rsid w:val="007C743F"/>
    <w:rsid w:val="007D5980"/>
    <w:rsid w:val="007E17CA"/>
    <w:rsid w:val="008436B5"/>
    <w:rsid w:val="008722F4"/>
    <w:rsid w:val="00886CB6"/>
    <w:rsid w:val="008959EC"/>
    <w:rsid w:val="008A4BE4"/>
    <w:rsid w:val="008B2D13"/>
    <w:rsid w:val="008C5624"/>
    <w:rsid w:val="008D076C"/>
    <w:rsid w:val="008D0BEA"/>
    <w:rsid w:val="008F6715"/>
    <w:rsid w:val="0092299D"/>
    <w:rsid w:val="009306F2"/>
    <w:rsid w:val="00936B7F"/>
    <w:rsid w:val="00940BF5"/>
    <w:rsid w:val="00941C8D"/>
    <w:rsid w:val="009503B5"/>
    <w:rsid w:val="00990A23"/>
    <w:rsid w:val="009921B2"/>
    <w:rsid w:val="009C7A7C"/>
    <w:rsid w:val="009D0210"/>
    <w:rsid w:val="009E163B"/>
    <w:rsid w:val="009E3C55"/>
    <w:rsid w:val="00A16FB2"/>
    <w:rsid w:val="00A51D7D"/>
    <w:rsid w:val="00A819BF"/>
    <w:rsid w:val="00A91D46"/>
    <w:rsid w:val="00AA36E4"/>
    <w:rsid w:val="00AB4B57"/>
    <w:rsid w:val="00AD2074"/>
    <w:rsid w:val="00B07213"/>
    <w:rsid w:val="00B4492A"/>
    <w:rsid w:val="00B4786B"/>
    <w:rsid w:val="00B542A7"/>
    <w:rsid w:val="00B63EE9"/>
    <w:rsid w:val="00B744AC"/>
    <w:rsid w:val="00BB2C23"/>
    <w:rsid w:val="00BB7BC1"/>
    <w:rsid w:val="00BD25FD"/>
    <w:rsid w:val="00BE2932"/>
    <w:rsid w:val="00C01C59"/>
    <w:rsid w:val="00C34B50"/>
    <w:rsid w:val="00C66740"/>
    <w:rsid w:val="00CB39BE"/>
    <w:rsid w:val="00CC1C93"/>
    <w:rsid w:val="00CD4019"/>
    <w:rsid w:val="00CF1BAA"/>
    <w:rsid w:val="00CF273C"/>
    <w:rsid w:val="00CF5D2D"/>
    <w:rsid w:val="00CF5ED0"/>
    <w:rsid w:val="00D114FF"/>
    <w:rsid w:val="00D14C01"/>
    <w:rsid w:val="00D156F9"/>
    <w:rsid w:val="00D31430"/>
    <w:rsid w:val="00D50A0A"/>
    <w:rsid w:val="00D61116"/>
    <w:rsid w:val="00DA2A50"/>
    <w:rsid w:val="00DF1FE8"/>
    <w:rsid w:val="00E35F27"/>
    <w:rsid w:val="00E601A5"/>
    <w:rsid w:val="00E75BD6"/>
    <w:rsid w:val="00EA133D"/>
    <w:rsid w:val="00EB69D2"/>
    <w:rsid w:val="00F04F32"/>
    <w:rsid w:val="00F13504"/>
    <w:rsid w:val="00F136A7"/>
    <w:rsid w:val="00F17CED"/>
    <w:rsid w:val="00F206F1"/>
    <w:rsid w:val="00F3297C"/>
    <w:rsid w:val="00F50E7E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BEA44"/>
  <w15:docId w15:val="{B233FEE9-09F4-42FC-A1FB-448D139B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9EC"/>
  </w:style>
  <w:style w:type="paragraph" w:styleId="a5">
    <w:name w:val="footer"/>
    <w:basedOn w:val="a"/>
    <w:link w:val="a6"/>
    <w:uiPriority w:val="99"/>
    <w:unhideWhenUsed/>
    <w:rsid w:val="0089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9EC"/>
  </w:style>
  <w:style w:type="paragraph" w:styleId="a7">
    <w:name w:val="Balloon Text"/>
    <w:basedOn w:val="a"/>
    <w:link w:val="a8"/>
    <w:uiPriority w:val="99"/>
    <w:semiHidden/>
    <w:unhideWhenUsed/>
    <w:rsid w:val="0089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9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D598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8BCF-F4DF-4DC4-856F-0AB5396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033</dc:creator>
  <cp:lastModifiedBy>鈴木 悠大</cp:lastModifiedBy>
  <cp:revision>11</cp:revision>
  <cp:lastPrinted>2025-05-12T00:21:00Z</cp:lastPrinted>
  <dcterms:created xsi:type="dcterms:W3CDTF">2024-05-14T00:53:00Z</dcterms:created>
  <dcterms:modified xsi:type="dcterms:W3CDTF">2025-12-18T01:25:00Z</dcterms:modified>
</cp:coreProperties>
</file>